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02" w:rsidRDefault="00997F2F" w:rsidP="00CE3E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E4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4B387E">
        <w:rPr>
          <w:rFonts w:ascii="Times New Roman" w:hAnsi="Times New Roman" w:cs="Times New Roman"/>
          <w:b/>
          <w:sz w:val="28"/>
          <w:szCs w:val="28"/>
        </w:rPr>
        <w:t>государственных гражданских служащих</w:t>
      </w:r>
      <w:r w:rsidR="00CE3E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7F2F" w:rsidRPr="00EB25E4" w:rsidRDefault="00CE3E02" w:rsidP="00CE3E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регионального управления</w:t>
      </w:r>
      <w:r w:rsidR="007A23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FB1">
        <w:rPr>
          <w:rFonts w:ascii="Times New Roman" w:hAnsi="Times New Roman" w:cs="Times New Roman"/>
          <w:b/>
          <w:sz w:val="28"/>
          <w:szCs w:val="28"/>
        </w:rPr>
        <w:t>Федеральной службы по регулированию алкогольного ры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85FD8">
        <w:rPr>
          <w:rFonts w:ascii="Times New Roman" w:hAnsi="Times New Roman" w:cs="Times New Roman"/>
          <w:b/>
          <w:sz w:val="28"/>
          <w:szCs w:val="28"/>
        </w:rPr>
        <w:t>Уральск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федеральному округу </w:t>
      </w:r>
      <w:r w:rsidR="00382FB1">
        <w:rPr>
          <w:rFonts w:ascii="Times New Roman" w:hAnsi="Times New Roman" w:cs="Times New Roman"/>
          <w:b/>
          <w:sz w:val="28"/>
          <w:szCs w:val="28"/>
        </w:rPr>
        <w:t xml:space="preserve">и членов их семей </w:t>
      </w:r>
    </w:p>
    <w:p w:rsidR="00997F2F" w:rsidRPr="00EB25E4" w:rsidRDefault="00997F2F" w:rsidP="00CB7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E4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744392">
        <w:rPr>
          <w:rFonts w:ascii="Times New Roman" w:hAnsi="Times New Roman" w:cs="Times New Roman"/>
          <w:b/>
          <w:sz w:val="28"/>
          <w:szCs w:val="28"/>
        </w:rPr>
        <w:t>2</w:t>
      </w:r>
      <w:r w:rsidR="00E50AD1">
        <w:rPr>
          <w:rFonts w:ascii="Times New Roman" w:hAnsi="Times New Roman" w:cs="Times New Roman"/>
          <w:b/>
          <w:sz w:val="28"/>
          <w:szCs w:val="28"/>
        </w:rPr>
        <w:t>1</w:t>
      </w:r>
      <w:r w:rsidRPr="00EB25E4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744392">
        <w:rPr>
          <w:rFonts w:ascii="Times New Roman" w:hAnsi="Times New Roman" w:cs="Times New Roman"/>
          <w:b/>
          <w:sz w:val="28"/>
          <w:szCs w:val="28"/>
        </w:rPr>
        <w:t>2</w:t>
      </w:r>
      <w:r w:rsidR="00E50AD1">
        <w:rPr>
          <w:rFonts w:ascii="Times New Roman" w:hAnsi="Times New Roman" w:cs="Times New Roman"/>
          <w:b/>
          <w:sz w:val="28"/>
          <w:szCs w:val="28"/>
        </w:rPr>
        <w:t>1</w:t>
      </w:r>
      <w:r w:rsidRPr="00EB25E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F17FF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17FF3" w:rsidRPr="00DF4507">
        <w:rPr>
          <w:rFonts w:ascii="Times New Roman" w:hAnsi="Times New Roman" w:cs="Times New Roman"/>
          <w:b/>
          <w:sz w:val="28"/>
          <w:szCs w:val="28"/>
        </w:rPr>
        <w:t>сгруппированные по самостоятельным структурным подразделениям</w:t>
      </w:r>
      <w:r w:rsidR="00CB72B3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pPr w:leftFromText="180" w:rightFromText="180" w:vertAnchor="page" w:horzAnchor="margin" w:tblpY="2236"/>
        <w:tblW w:w="21992" w:type="dxa"/>
        <w:tblLayout w:type="fixed"/>
        <w:tblLook w:val="0620"/>
      </w:tblPr>
      <w:tblGrid>
        <w:gridCol w:w="528"/>
        <w:gridCol w:w="2409"/>
        <w:gridCol w:w="27"/>
        <w:gridCol w:w="1812"/>
        <w:gridCol w:w="7"/>
        <w:gridCol w:w="2053"/>
        <w:gridCol w:w="21"/>
        <w:gridCol w:w="1898"/>
        <w:gridCol w:w="261"/>
        <w:gridCol w:w="1136"/>
        <w:gridCol w:w="22"/>
        <w:gridCol w:w="26"/>
        <w:gridCol w:w="1629"/>
        <w:gridCol w:w="46"/>
        <w:gridCol w:w="9"/>
        <w:gridCol w:w="1409"/>
        <w:gridCol w:w="37"/>
        <w:gridCol w:w="1097"/>
        <w:gridCol w:w="37"/>
        <w:gridCol w:w="1664"/>
        <w:gridCol w:w="37"/>
        <w:gridCol w:w="1806"/>
        <w:gridCol w:w="21"/>
        <w:gridCol w:w="45"/>
        <w:gridCol w:w="2060"/>
        <w:gridCol w:w="1881"/>
        <w:gridCol w:w="14"/>
      </w:tblGrid>
      <w:tr w:rsidR="00B95AA1" w:rsidRPr="00EB25E4" w:rsidTr="004B40C6">
        <w:trPr>
          <w:gridAfter w:val="1"/>
          <w:wAfter w:w="14" w:type="dxa"/>
        </w:trPr>
        <w:tc>
          <w:tcPr>
            <w:tcW w:w="528" w:type="dxa"/>
            <w:vMerge w:val="restart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6" w:type="dxa"/>
            <w:gridSpan w:val="2"/>
            <w:vMerge w:val="restart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19" w:type="dxa"/>
            <w:gridSpan w:val="2"/>
            <w:vMerge w:val="restart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046" w:type="dxa"/>
            <w:gridSpan w:val="8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336" w:type="dxa"/>
            <w:gridSpan w:val="8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27" w:type="dxa"/>
            <w:gridSpan w:val="2"/>
            <w:vMerge w:val="restart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 и марка)</w:t>
            </w:r>
          </w:p>
        </w:tc>
        <w:tc>
          <w:tcPr>
            <w:tcW w:w="2105" w:type="dxa"/>
            <w:gridSpan w:val="2"/>
            <w:vMerge w:val="restart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81" w:type="dxa"/>
            <w:vMerge w:val="restart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B95AA1" w:rsidRPr="00EB25E4" w:rsidTr="004B40C6">
        <w:trPr>
          <w:gridAfter w:val="1"/>
          <w:wAfter w:w="14" w:type="dxa"/>
        </w:trPr>
        <w:tc>
          <w:tcPr>
            <w:tcW w:w="528" w:type="dxa"/>
            <w:vMerge/>
          </w:tcPr>
          <w:p w:rsidR="00997F2F" w:rsidRPr="00EB25E4" w:rsidRDefault="00997F2F" w:rsidP="002C4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gridSpan w:val="2"/>
            <w:vMerge/>
          </w:tcPr>
          <w:p w:rsidR="00997F2F" w:rsidRPr="00EB25E4" w:rsidRDefault="00997F2F" w:rsidP="002C4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vMerge/>
          </w:tcPr>
          <w:p w:rsidR="00997F2F" w:rsidRPr="00EB25E4" w:rsidRDefault="00997F2F" w:rsidP="002C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98" w:type="dxa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397" w:type="dxa"/>
            <w:gridSpan w:val="2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  <w:gridSpan w:val="3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01" w:type="dxa"/>
            <w:gridSpan w:val="4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gridSpan w:val="2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27" w:type="dxa"/>
            <w:gridSpan w:val="2"/>
            <w:vMerge/>
          </w:tcPr>
          <w:p w:rsidR="00997F2F" w:rsidRPr="00EB25E4" w:rsidRDefault="00997F2F" w:rsidP="002C4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vMerge/>
          </w:tcPr>
          <w:p w:rsidR="00997F2F" w:rsidRPr="00EB25E4" w:rsidRDefault="00997F2F" w:rsidP="002C4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vMerge/>
          </w:tcPr>
          <w:p w:rsidR="00997F2F" w:rsidRPr="00EB25E4" w:rsidRDefault="00997F2F" w:rsidP="002C4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837" w:rsidRPr="00EB25E4" w:rsidTr="004B40C6">
        <w:trPr>
          <w:gridAfter w:val="1"/>
          <w:wAfter w:w="14" w:type="dxa"/>
          <w:trHeight w:val="461"/>
        </w:trPr>
        <w:tc>
          <w:tcPr>
            <w:tcW w:w="21978" w:type="dxa"/>
            <w:gridSpan w:val="26"/>
            <w:vAlign w:val="center"/>
          </w:tcPr>
          <w:p w:rsidR="00A77837" w:rsidRPr="000F4D81" w:rsidRDefault="00A77837" w:rsidP="002C4E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5403B"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</w:t>
            </w:r>
          </w:p>
        </w:tc>
      </w:tr>
      <w:tr w:rsidR="00A5403B" w:rsidRPr="00EB25E4" w:rsidTr="004B40C6">
        <w:trPr>
          <w:gridAfter w:val="1"/>
          <w:wAfter w:w="14" w:type="dxa"/>
          <w:trHeight w:val="85"/>
        </w:trPr>
        <w:tc>
          <w:tcPr>
            <w:tcW w:w="528" w:type="dxa"/>
            <w:vMerge w:val="restart"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436" w:type="dxa"/>
            <w:gridSpan w:val="2"/>
            <w:vMerge w:val="restart"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Чащин Ю.В.</w:t>
            </w:r>
          </w:p>
        </w:tc>
        <w:tc>
          <w:tcPr>
            <w:tcW w:w="1819" w:type="dxa"/>
            <w:gridSpan w:val="2"/>
            <w:vMerge w:val="restart"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74" w:type="dxa"/>
            <w:gridSpan w:val="2"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98" w:type="dxa"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97" w:type="dxa"/>
            <w:gridSpan w:val="2"/>
            <w:vAlign w:val="center"/>
          </w:tcPr>
          <w:p w:rsidR="00A5403B" w:rsidRPr="00A5403B" w:rsidRDefault="00A5403B" w:rsidP="0027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2456,0</w:t>
            </w:r>
          </w:p>
        </w:tc>
        <w:tc>
          <w:tcPr>
            <w:tcW w:w="1677" w:type="dxa"/>
            <w:gridSpan w:val="3"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1" w:type="dxa"/>
            <w:gridSpan w:val="4"/>
            <w:vMerge w:val="restart"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142,7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7" w:type="dxa"/>
            <w:gridSpan w:val="2"/>
            <w:vMerge w:val="restart"/>
            <w:vAlign w:val="center"/>
          </w:tcPr>
          <w:p w:rsidR="00A5403B" w:rsidRPr="00A5403B" w:rsidRDefault="00A5403B" w:rsidP="002C4EFD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втомобиль легковой</w:t>
            </w:r>
          </w:p>
          <w:p w:rsidR="00A5403B" w:rsidRPr="00A5403B" w:rsidRDefault="00A5403B" w:rsidP="002C4EFD">
            <w:pPr>
              <w:spacing w:line="120" w:lineRule="atLeast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5403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йота</w:t>
            </w:r>
            <w:proofErr w:type="spellEnd"/>
          </w:p>
          <w:p w:rsidR="00A5403B" w:rsidRPr="00A5403B" w:rsidRDefault="00A5403B" w:rsidP="002C4EFD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Highlander</w:t>
            </w:r>
            <w:proofErr w:type="spellEnd"/>
          </w:p>
        </w:tc>
        <w:tc>
          <w:tcPr>
            <w:tcW w:w="2105" w:type="dxa"/>
            <w:gridSpan w:val="2"/>
            <w:vMerge w:val="restart"/>
            <w:vAlign w:val="center"/>
          </w:tcPr>
          <w:p w:rsidR="00A5403B" w:rsidRPr="00A5403B" w:rsidRDefault="00A5403B" w:rsidP="0018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4BB8">
              <w:rPr>
                <w:rFonts w:ascii="Times New Roman" w:hAnsi="Times New Roman" w:cs="Times New Roman"/>
                <w:sz w:val="24"/>
                <w:szCs w:val="24"/>
              </w:rPr>
              <w:t>71588</w:t>
            </w: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,44</w:t>
            </w:r>
          </w:p>
        </w:tc>
        <w:tc>
          <w:tcPr>
            <w:tcW w:w="1881" w:type="dxa"/>
            <w:vMerge w:val="restart"/>
          </w:tcPr>
          <w:p w:rsidR="00A5403B" w:rsidRPr="000F4D81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03B" w:rsidRPr="00EB25E4" w:rsidTr="004B40C6">
        <w:trPr>
          <w:gridAfter w:val="1"/>
          <w:wAfter w:w="14" w:type="dxa"/>
          <w:trHeight w:val="85"/>
        </w:trPr>
        <w:tc>
          <w:tcPr>
            <w:tcW w:w="528" w:type="dxa"/>
            <w:vMerge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  <w:gridSpan w:val="2"/>
            <w:vMerge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98" w:type="dxa"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97" w:type="dxa"/>
            <w:gridSpan w:val="2"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677" w:type="dxa"/>
            <w:gridSpan w:val="3"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1" w:type="dxa"/>
            <w:gridSpan w:val="4"/>
            <w:vMerge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vMerge/>
            <w:vAlign w:val="center"/>
          </w:tcPr>
          <w:p w:rsidR="00A5403B" w:rsidRPr="00A5403B" w:rsidRDefault="00A5403B" w:rsidP="002C4EFD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A5403B" w:rsidRPr="000F4D81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03B" w:rsidRPr="00EB25E4" w:rsidTr="004B40C6">
        <w:trPr>
          <w:gridAfter w:val="1"/>
          <w:wAfter w:w="14" w:type="dxa"/>
          <w:trHeight w:val="85"/>
        </w:trPr>
        <w:tc>
          <w:tcPr>
            <w:tcW w:w="528" w:type="dxa"/>
            <w:vMerge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  <w:gridSpan w:val="2"/>
            <w:vMerge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98" w:type="dxa"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97" w:type="dxa"/>
            <w:gridSpan w:val="2"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170,8</w:t>
            </w:r>
          </w:p>
        </w:tc>
        <w:tc>
          <w:tcPr>
            <w:tcW w:w="1677" w:type="dxa"/>
            <w:gridSpan w:val="3"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1" w:type="dxa"/>
            <w:gridSpan w:val="4"/>
            <w:vMerge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vMerge/>
            <w:vAlign w:val="center"/>
          </w:tcPr>
          <w:p w:rsidR="00A5403B" w:rsidRPr="00A5403B" w:rsidRDefault="00A5403B" w:rsidP="002C4EFD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A5403B" w:rsidRPr="000F4D81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03B" w:rsidRPr="00EB25E4" w:rsidTr="004B40C6">
        <w:trPr>
          <w:gridAfter w:val="1"/>
          <w:wAfter w:w="14" w:type="dxa"/>
          <w:trHeight w:val="85"/>
        </w:trPr>
        <w:tc>
          <w:tcPr>
            <w:tcW w:w="528" w:type="dxa"/>
            <w:vMerge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  <w:gridSpan w:val="2"/>
            <w:vMerge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898" w:type="dxa"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97" w:type="dxa"/>
            <w:gridSpan w:val="2"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677" w:type="dxa"/>
            <w:gridSpan w:val="3"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1" w:type="dxa"/>
            <w:gridSpan w:val="4"/>
            <w:vMerge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vMerge/>
            <w:vAlign w:val="center"/>
          </w:tcPr>
          <w:p w:rsidR="00A5403B" w:rsidRPr="00A5403B" w:rsidRDefault="00A5403B" w:rsidP="002C4EFD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vAlign w:val="center"/>
          </w:tcPr>
          <w:p w:rsidR="00A5403B" w:rsidRPr="00A5403B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A5403B" w:rsidRPr="000F4D81" w:rsidRDefault="00A5403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03B" w:rsidRPr="00EB25E4" w:rsidTr="004B40C6">
        <w:trPr>
          <w:gridAfter w:val="1"/>
          <w:wAfter w:w="14" w:type="dxa"/>
          <w:trHeight w:val="85"/>
        </w:trPr>
        <w:tc>
          <w:tcPr>
            <w:tcW w:w="528" w:type="dxa"/>
            <w:vMerge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  <w:gridSpan w:val="2"/>
            <w:vMerge w:val="restart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9" w:type="dxa"/>
            <w:gridSpan w:val="2"/>
            <w:vMerge w:val="restart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98" w:type="dxa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97" w:type="dxa"/>
            <w:gridSpan w:val="2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142,7</w:t>
            </w:r>
          </w:p>
        </w:tc>
        <w:tc>
          <w:tcPr>
            <w:tcW w:w="1677" w:type="dxa"/>
            <w:gridSpan w:val="3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1" w:type="dxa"/>
            <w:gridSpan w:val="4"/>
            <w:vMerge w:val="restart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vMerge w:val="restart"/>
          </w:tcPr>
          <w:p w:rsidR="00A5403B" w:rsidRPr="00A5403B" w:rsidRDefault="00A5403B" w:rsidP="00A5403B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05" w:type="dxa"/>
            <w:gridSpan w:val="2"/>
            <w:vMerge w:val="restart"/>
            <w:vAlign w:val="center"/>
          </w:tcPr>
          <w:p w:rsidR="00A5403B" w:rsidRPr="00A5403B" w:rsidRDefault="00A5403B" w:rsidP="0018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4BB8">
              <w:rPr>
                <w:rFonts w:ascii="Times New Roman" w:hAnsi="Times New Roman" w:cs="Times New Roman"/>
                <w:sz w:val="24"/>
                <w:szCs w:val="24"/>
              </w:rPr>
              <w:t>37158</w:t>
            </w: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4B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1" w:type="dxa"/>
            <w:vMerge w:val="restart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03B" w:rsidRPr="00EB25E4" w:rsidTr="004B40C6">
        <w:trPr>
          <w:gridAfter w:val="1"/>
          <w:wAfter w:w="14" w:type="dxa"/>
          <w:trHeight w:val="85"/>
        </w:trPr>
        <w:tc>
          <w:tcPr>
            <w:tcW w:w="528" w:type="dxa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436" w:type="dxa"/>
            <w:gridSpan w:val="2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98" w:type="dxa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97" w:type="dxa"/>
            <w:gridSpan w:val="2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677" w:type="dxa"/>
            <w:gridSpan w:val="3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1" w:type="dxa"/>
            <w:gridSpan w:val="4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27" w:type="dxa"/>
            <w:gridSpan w:val="2"/>
            <w:vMerge/>
          </w:tcPr>
          <w:p w:rsidR="00A5403B" w:rsidRPr="000F4D81" w:rsidRDefault="00A5403B" w:rsidP="00A5403B">
            <w:pPr>
              <w:pStyle w:val="b-filtersintents"/>
              <w:spacing w:before="0" w:beforeAutospacing="0" w:after="0" w:afterAutospacing="0"/>
              <w:jc w:val="center"/>
              <w:rPr>
                <w:highlight w:val="yellow"/>
              </w:rPr>
            </w:pPr>
          </w:p>
        </w:tc>
        <w:tc>
          <w:tcPr>
            <w:tcW w:w="2105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81" w:type="dxa"/>
            <w:vMerge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03B" w:rsidRPr="00EB25E4" w:rsidTr="004B40C6">
        <w:trPr>
          <w:gridAfter w:val="1"/>
          <w:wAfter w:w="14" w:type="dxa"/>
          <w:trHeight w:val="195"/>
        </w:trPr>
        <w:tc>
          <w:tcPr>
            <w:tcW w:w="528" w:type="dxa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436" w:type="dxa"/>
            <w:gridSpan w:val="2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19" w:type="dxa"/>
            <w:gridSpan w:val="2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4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142,7</w:t>
            </w:r>
          </w:p>
        </w:tc>
        <w:tc>
          <w:tcPr>
            <w:tcW w:w="1701" w:type="dxa"/>
            <w:gridSpan w:val="2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7" w:type="dxa"/>
            <w:gridSpan w:val="2"/>
          </w:tcPr>
          <w:p w:rsidR="00A5403B" w:rsidRPr="000F4D81" w:rsidRDefault="00A5403B" w:rsidP="00A5403B">
            <w:pPr>
              <w:pStyle w:val="b-filtersintents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2105" w:type="dxa"/>
            <w:gridSpan w:val="2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81" w:type="dxa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03B" w:rsidRPr="00EB25E4" w:rsidTr="004B40C6">
        <w:trPr>
          <w:gridAfter w:val="1"/>
          <w:wAfter w:w="14" w:type="dxa"/>
          <w:trHeight w:val="486"/>
        </w:trPr>
        <w:tc>
          <w:tcPr>
            <w:tcW w:w="528" w:type="dxa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436" w:type="dxa"/>
            <w:gridSpan w:val="2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19" w:type="dxa"/>
            <w:gridSpan w:val="2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4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142,7</w:t>
            </w:r>
          </w:p>
        </w:tc>
        <w:tc>
          <w:tcPr>
            <w:tcW w:w="1701" w:type="dxa"/>
            <w:gridSpan w:val="2"/>
            <w:vAlign w:val="center"/>
          </w:tcPr>
          <w:p w:rsidR="00A5403B" w:rsidRP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7" w:type="dxa"/>
            <w:gridSpan w:val="2"/>
          </w:tcPr>
          <w:p w:rsidR="00A5403B" w:rsidRPr="000F4D81" w:rsidRDefault="00A5403B" w:rsidP="00A5403B">
            <w:pPr>
              <w:pStyle w:val="b-filtersintents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2105" w:type="dxa"/>
            <w:gridSpan w:val="2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81" w:type="dxa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03B" w:rsidRPr="00EB25E4" w:rsidTr="004B40C6">
        <w:trPr>
          <w:gridAfter w:val="1"/>
          <w:wAfter w:w="14" w:type="dxa"/>
          <w:trHeight w:val="85"/>
        </w:trPr>
        <w:tc>
          <w:tcPr>
            <w:tcW w:w="528" w:type="dxa"/>
            <w:vMerge w:val="restart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6" w:type="dxa"/>
            <w:gridSpan w:val="2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Постных И.А.</w:t>
            </w:r>
          </w:p>
        </w:tc>
        <w:tc>
          <w:tcPr>
            <w:tcW w:w="1819" w:type="dxa"/>
            <w:gridSpan w:val="2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74" w:type="dxa"/>
            <w:gridSpan w:val="2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98" w:type="dxa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97" w:type="dxa"/>
            <w:gridSpan w:val="2"/>
            <w:vAlign w:val="center"/>
          </w:tcPr>
          <w:p w:rsidR="00A5403B" w:rsidRPr="0002510E" w:rsidRDefault="00391BE1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</w:p>
        </w:tc>
        <w:tc>
          <w:tcPr>
            <w:tcW w:w="1677" w:type="dxa"/>
            <w:gridSpan w:val="3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1" w:type="dxa"/>
            <w:gridSpan w:val="4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</w:tcPr>
          <w:p w:rsidR="00A5403B" w:rsidRPr="0002510E" w:rsidRDefault="00A5403B" w:rsidP="00A5403B">
            <w:pPr>
              <w:pStyle w:val="b-filtersintents"/>
              <w:spacing w:after="0"/>
              <w:jc w:val="center"/>
              <w:rPr>
                <w:lang w:val="en-US"/>
              </w:rPr>
            </w:pPr>
            <w:r w:rsidRPr="0002510E">
              <w:t xml:space="preserve">Автомобиль легковой СУБАРУ </w:t>
            </w:r>
            <w:r w:rsidRPr="0002510E">
              <w:rPr>
                <w:lang w:val="en-US"/>
              </w:rPr>
              <w:t>Forester</w:t>
            </w:r>
          </w:p>
        </w:tc>
        <w:tc>
          <w:tcPr>
            <w:tcW w:w="2105" w:type="dxa"/>
            <w:gridSpan w:val="2"/>
            <w:vAlign w:val="center"/>
          </w:tcPr>
          <w:p w:rsidR="00391BE1" w:rsidRDefault="00391BE1" w:rsidP="0039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6276,27</w:t>
            </w:r>
          </w:p>
          <w:p w:rsidR="00A5403B" w:rsidRPr="0002510E" w:rsidRDefault="00391BE1" w:rsidP="0039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 xml:space="preserve">ч. доход от прод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1" w:type="dxa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03B" w:rsidRPr="00EB25E4" w:rsidTr="004B40C6">
        <w:trPr>
          <w:gridAfter w:val="1"/>
          <w:wAfter w:w="14" w:type="dxa"/>
          <w:trHeight w:val="206"/>
        </w:trPr>
        <w:tc>
          <w:tcPr>
            <w:tcW w:w="528" w:type="dxa"/>
            <w:vMerge/>
            <w:vAlign w:val="center"/>
          </w:tcPr>
          <w:p w:rsidR="00A5403B" w:rsidRPr="005B48D0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vMerge w:val="restart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19" w:type="dxa"/>
            <w:gridSpan w:val="2"/>
            <w:vMerge w:val="restart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Merge w:val="restart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 w:val="restart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vMerge w:val="restart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 w:val="restart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4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Pr="0002510E" w:rsidRDefault="00240568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</w:p>
        </w:tc>
        <w:tc>
          <w:tcPr>
            <w:tcW w:w="1701" w:type="dxa"/>
            <w:gridSpan w:val="2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7" w:type="dxa"/>
            <w:gridSpan w:val="2"/>
            <w:vMerge w:val="restart"/>
          </w:tcPr>
          <w:p w:rsidR="00A5403B" w:rsidRPr="000F4D81" w:rsidRDefault="00A5403B" w:rsidP="00A5403B">
            <w:pPr>
              <w:pStyle w:val="b-filtersintents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2105" w:type="dxa"/>
            <w:gridSpan w:val="2"/>
            <w:vMerge w:val="restart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81" w:type="dxa"/>
            <w:vMerge w:val="restart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03B" w:rsidRPr="00EB25E4" w:rsidTr="004B40C6">
        <w:trPr>
          <w:gridAfter w:val="1"/>
          <w:wAfter w:w="14" w:type="dxa"/>
          <w:trHeight w:val="206"/>
        </w:trPr>
        <w:tc>
          <w:tcPr>
            <w:tcW w:w="528" w:type="dxa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  <w:gridSpan w:val="2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4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701" w:type="dxa"/>
            <w:gridSpan w:val="2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7" w:type="dxa"/>
            <w:gridSpan w:val="2"/>
            <w:vMerge/>
          </w:tcPr>
          <w:p w:rsidR="00A5403B" w:rsidRPr="000F4D81" w:rsidRDefault="00A5403B" w:rsidP="00A5403B">
            <w:pPr>
              <w:pStyle w:val="b-filtersintents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2105" w:type="dxa"/>
            <w:gridSpan w:val="2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81" w:type="dxa"/>
            <w:vMerge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03B" w:rsidRPr="00EB25E4" w:rsidTr="004B40C6">
        <w:trPr>
          <w:gridAfter w:val="1"/>
          <w:wAfter w:w="14" w:type="dxa"/>
          <w:trHeight w:val="262"/>
        </w:trPr>
        <w:tc>
          <w:tcPr>
            <w:tcW w:w="528" w:type="dxa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  <w:gridSpan w:val="2"/>
            <w:vMerge w:val="restart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19" w:type="dxa"/>
            <w:gridSpan w:val="2"/>
            <w:vMerge w:val="restart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Merge w:val="restart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 w:val="restart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vMerge w:val="restart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 w:val="restart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4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Pr="0002510E" w:rsidRDefault="00240568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</w:p>
        </w:tc>
        <w:tc>
          <w:tcPr>
            <w:tcW w:w="1701" w:type="dxa"/>
            <w:gridSpan w:val="2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7" w:type="dxa"/>
            <w:gridSpan w:val="2"/>
            <w:vMerge w:val="restart"/>
          </w:tcPr>
          <w:p w:rsidR="00A5403B" w:rsidRPr="000F4D81" w:rsidRDefault="00A5403B" w:rsidP="00A5403B">
            <w:pPr>
              <w:pStyle w:val="b-filtersintents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2105" w:type="dxa"/>
            <w:gridSpan w:val="2"/>
            <w:vMerge w:val="restart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81" w:type="dxa"/>
            <w:vMerge w:val="restart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03B" w:rsidRPr="00EB25E4" w:rsidTr="004B40C6">
        <w:trPr>
          <w:gridAfter w:val="1"/>
          <w:wAfter w:w="14" w:type="dxa"/>
          <w:trHeight w:val="262"/>
        </w:trPr>
        <w:tc>
          <w:tcPr>
            <w:tcW w:w="528" w:type="dxa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  <w:gridSpan w:val="2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4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7" w:type="dxa"/>
            <w:gridSpan w:val="2"/>
            <w:vMerge/>
          </w:tcPr>
          <w:p w:rsidR="00A5403B" w:rsidRPr="000F4D81" w:rsidRDefault="00A5403B" w:rsidP="00A5403B">
            <w:pPr>
              <w:pStyle w:val="b-filtersintents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2105" w:type="dxa"/>
            <w:gridSpan w:val="2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81" w:type="dxa"/>
            <w:vMerge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03B" w:rsidRPr="00EB25E4" w:rsidTr="004B40C6">
        <w:trPr>
          <w:gridAfter w:val="1"/>
          <w:wAfter w:w="14" w:type="dxa"/>
          <w:trHeight w:val="262"/>
        </w:trPr>
        <w:tc>
          <w:tcPr>
            <w:tcW w:w="528" w:type="dxa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  <w:gridSpan w:val="2"/>
            <w:vMerge w:val="restart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19" w:type="dxa"/>
            <w:gridSpan w:val="2"/>
            <w:vMerge w:val="restart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Merge w:val="restart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 w:val="restart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vMerge w:val="restart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 w:val="restart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4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Pr="0002510E" w:rsidRDefault="00240568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</w:p>
        </w:tc>
        <w:tc>
          <w:tcPr>
            <w:tcW w:w="1701" w:type="dxa"/>
            <w:gridSpan w:val="2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7" w:type="dxa"/>
            <w:gridSpan w:val="2"/>
            <w:vMerge w:val="restart"/>
          </w:tcPr>
          <w:p w:rsidR="00A5403B" w:rsidRPr="000F4D81" w:rsidRDefault="00A5403B" w:rsidP="00A5403B">
            <w:pPr>
              <w:pStyle w:val="b-filtersintents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2105" w:type="dxa"/>
            <w:gridSpan w:val="2"/>
            <w:vMerge w:val="restart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81" w:type="dxa"/>
            <w:vMerge w:val="restart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03B" w:rsidRPr="00EB25E4" w:rsidTr="004B40C6">
        <w:trPr>
          <w:gridAfter w:val="1"/>
          <w:wAfter w:w="14" w:type="dxa"/>
          <w:trHeight w:val="262"/>
        </w:trPr>
        <w:tc>
          <w:tcPr>
            <w:tcW w:w="528" w:type="dxa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  <w:gridSpan w:val="2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vMerge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4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vAlign w:val="center"/>
          </w:tcPr>
          <w:p w:rsidR="00A5403B" w:rsidRPr="000251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7" w:type="dxa"/>
            <w:gridSpan w:val="2"/>
            <w:vMerge/>
          </w:tcPr>
          <w:p w:rsidR="00A5403B" w:rsidRPr="000F4D81" w:rsidRDefault="00A5403B" w:rsidP="00A5403B">
            <w:pPr>
              <w:pStyle w:val="b-filtersintents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2105" w:type="dxa"/>
            <w:gridSpan w:val="2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81" w:type="dxa"/>
            <w:vMerge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03B" w:rsidRPr="00EB25E4" w:rsidTr="004B40C6">
        <w:trPr>
          <w:gridAfter w:val="1"/>
          <w:wAfter w:w="14" w:type="dxa"/>
          <w:trHeight w:val="262"/>
        </w:trPr>
        <w:tc>
          <w:tcPr>
            <w:tcW w:w="528" w:type="dxa"/>
            <w:vMerge w:val="restart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6" w:type="dxa"/>
            <w:gridSpan w:val="2"/>
            <w:vMerge w:val="restart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Девитьяров</w:t>
            </w:r>
            <w:proofErr w:type="spellEnd"/>
            <w:r w:rsidRPr="0050380E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1819" w:type="dxa"/>
            <w:gridSpan w:val="2"/>
            <w:vMerge w:val="restart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74" w:type="dxa"/>
            <w:gridSpan w:val="2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98" w:type="dxa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1397" w:type="dxa"/>
            <w:gridSpan w:val="2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677" w:type="dxa"/>
            <w:gridSpan w:val="3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1" w:type="dxa"/>
            <w:gridSpan w:val="4"/>
            <w:vMerge w:val="restart"/>
            <w:vAlign w:val="center"/>
          </w:tcPr>
          <w:p w:rsidR="00A5403B" w:rsidRPr="000F4D81" w:rsidRDefault="00E50AD1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5403B" w:rsidRPr="000F4D81" w:rsidRDefault="00E50AD1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0AD1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5403B" w:rsidRPr="000F4D81" w:rsidRDefault="00E50AD1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7" w:type="dxa"/>
            <w:gridSpan w:val="2"/>
            <w:vMerge w:val="restart"/>
          </w:tcPr>
          <w:p w:rsidR="00A5403B" w:rsidRPr="000F4D81" w:rsidRDefault="00A5403B" w:rsidP="00A5403B">
            <w:pPr>
              <w:pStyle w:val="b-filtersintents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2105" w:type="dxa"/>
            <w:gridSpan w:val="2"/>
            <w:vMerge w:val="restart"/>
            <w:vAlign w:val="center"/>
          </w:tcPr>
          <w:p w:rsidR="00A5403B" w:rsidRPr="000F4D81" w:rsidRDefault="00E50AD1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123</w:t>
            </w:r>
            <w:r w:rsidR="00A5403B" w:rsidRPr="005038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81" w:type="dxa"/>
            <w:vMerge w:val="restart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03B" w:rsidRPr="00EB25E4" w:rsidTr="004B40C6">
        <w:trPr>
          <w:gridAfter w:val="1"/>
          <w:wAfter w:w="14" w:type="dxa"/>
          <w:trHeight w:val="262"/>
        </w:trPr>
        <w:tc>
          <w:tcPr>
            <w:tcW w:w="528" w:type="dxa"/>
            <w:vMerge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vMerge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98" w:type="dxa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1397" w:type="dxa"/>
            <w:gridSpan w:val="2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677" w:type="dxa"/>
            <w:gridSpan w:val="3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1" w:type="dxa"/>
            <w:gridSpan w:val="4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27" w:type="dxa"/>
            <w:gridSpan w:val="2"/>
            <w:vMerge/>
          </w:tcPr>
          <w:p w:rsidR="00A5403B" w:rsidRPr="000F4D81" w:rsidRDefault="00A5403B" w:rsidP="00A5403B">
            <w:pPr>
              <w:pStyle w:val="b-filtersintents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2105" w:type="dxa"/>
            <w:gridSpan w:val="2"/>
            <w:vMerge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03B" w:rsidRPr="00EB25E4" w:rsidTr="004B40C6">
        <w:trPr>
          <w:gridAfter w:val="1"/>
          <w:wAfter w:w="14" w:type="dxa"/>
          <w:trHeight w:val="336"/>
        </w:trPr>
        <w:tc>
          <w:tcPr>
            <w:tcW w:w="528" w:type="dxa"/>
            <w:vMerge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vMerge w:val="restart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9" w:type="dxa"/>
            <w:gridSpan w:val="2"/>
            <w:vMerge w:val="restart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98" w:type="dxa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1397" w:type="dxa"/>
            <w:gridSpan w:val="2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677" w:type="dxa"/>
            <w:gridSpan w:val="3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1" w:type="dxa"/>
            <w:gridSpan w:val="4"/>
            <w:vMerge w:val="restart"/>
            <w:vAlign w:val="center"/>
          </w:tcPr>
          <w:p w:rsidR="00A5403B" w:rsidRPr="000F4D81" w:rsidRDefault="00E50AD1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5403B" w:rsidRPr="000F4D81" w:rsidRDefault="00E50AD1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0AD1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5403B" w:rsidRPr="000F4D81" w:rsidRDefault="00E50AD1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51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7" w:type="dxa"/>
            <w:gridSpan w:val="2"/>
            <w:vMerge w:val="restart"/>
          </w:tcPr>
          <w:p w:rsidR="00A5403B" w:rsidRPr="000F4D81" w:rsidRDefault="00A5403B" w:rsidP="00A5403B">
            <w:pPr>
              <w:pStyle w:val="b-filtersintents"/>
              <w:spacing w:before="0" w:beforeAutospacing="0" w:after="0" w:afterAutospacing="0"/>
              <w:jc w:val="center"/>
              <w:rPr>
                <w:highlight w:val="yellow"/>
              </w:rPr>
            </w:pPr>
          </w:p>
        </w:tc>
        <w:tc>
          <w:tcPr>
            <w:tcW w:w="2105" w:type="dxa"/>
            <w:gridSpan w:val="2"/>
            <w:vMerge w:val="restart"/>
            <w:vAlign w:val="center"/>
          </w:tcPr>
          <w:p w:rsidR="00A5403B" w:rsidRPr="000F4D81" w:rsidRDefault="00E50AD1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00</w:t>
            </w:r>
            <w:r w:rsidR="00A5403B" w:rsidRPr="005038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81" w:type="dxa"/>
            <w:vMerge w:val="restart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03B" w:rsidRPr="00EB25E4" w:rsidTr="004B40C6">
        <w:trPr>
          <w:gridAfter w:val="1"/>
          <w:wAfter w:w="14" w:type="dxa"/>
          <w:trHeight w:val="262"/>
        </w:trPr>
        <w:tc>
          <w:tcPr>
            <w:tcW w:w="528" w:type="dxa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36" w:type="dxa"/>
            <w:gridSpan w:val="2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98" w:type="dxa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1397" w:type="dxa"/>
            <w:gridSpan w:val="2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677" w:type="dxa"/>
            <w:gridSpan w:val="3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1" w:type="dxa"/>
            <w:gridSpan w:val="4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27" w:type="dxa"/>
            <w:gridSpan w:val="2"/>
            <w:vMerge/>
          </w:tcPr>
          <w:p w:rsidR="00A5403B" w:rsidRPr="000F4D81" w:rsidRDefault="00A5403B" w:rsidP="00A5403B">
            <w:pPr>
              <w:pStyle w:val="b-filtersintents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2105" w:type="dxa"/>
            <w:gridSpan w:val="2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81" w:type="dxa"/>
            <w:vMerge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03B" w:rsidRPr="00EB25E4" w:rsidTr="004B40C6">
        <w:trPr>
          <w:gridAfter w:val="1"/>
          <w:wAfter w:w="14" w:type="dxa"/>
          <w:trHeight w:val="262"/>
        </w:trPr>
        <w:tc>
          <w:tcPr>
            <w:tcW w:w="528" w:type="dxa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36" w:type="dxa"/>
            <w:gridSpan w:val="2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19" w:type="dxa"/>
            <w:gridSpan w:val="2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77" w:type="dxa"/>
            <w:gridSpan w:val="3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01" w:type="dxa"/>
            <w:gridSpan w:val="4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Pr="0050380E" w:rsidRDefault="0059791C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D1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701" w:type="dxa"/>
            <w:gridSpan w:val="2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7" w:type="dxa"/>
            <w:gridSpan w:val="2"/>
          </w:tcPr>
          <w:p w:rsidR="00A5403B" w:rsidRPr="000F4D81" w:rsidRDefault="00A5403B" w:rsidP="00A5403B">
            <w:pPr>
              <w:pStyle w:val="b-filtersintents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2105" w:type="dxa"/>
            <w:gridSpan w:val="2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81" w:type="dxa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03B" w:rsidRPr="00EB25E4" w:rsidTr="004B40C6">
        <w:trPr>
          <w:gridAfter w:val="1"/>
          <w:wAfter w:w="14" w:type="dxa"/>
          <w:trHeight w:val="262"/>
        </w:trPr>
        <w:tc>
          <w:tcPr>
            <w:tcW w:w="528" w:type="dxa"/>
            <w:vMerge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36" w:type="dxa"/>
            <w:gridSpan w:val="2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19" w:type="dxa"/>
            <w:gridSpan w:val="2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77" w:type="dxa"/>
            <w:gridSpan w:val="3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01" w:type="dxa"/>
            <w:gridSpan w:val="4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Pr="0050380E" w:rsidRDefault="0059791C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D1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701" w:type="dxa"/>
            <w:gridSpan w:val="2"/>
            <w:vAlign w:val="center"/>
          </w:tcPr>
          <w:p w:rsidR="00A5403B" w:rsidRPr="0050380E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7" w:type="dxa"/>
            <w:gridSpan w:val="2"/>
          </w:tcPr>
          <w:p w:rsidR="00A5403B" w:rsidRPr="000F4D81" w:rsidRDefault="00A5403B" w:rsidP="00A5403B">
            <w:pPr>
              <w:pStyle w:val="b-filtersintents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2105" w:type="dxa"/>
            <w:gridSpan w:val="2"/>
            <w:vAlign w:val="center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81" w:type="dxa"/>
          </w:tcPr>
          <w:p w:rsidR="00A5403B" w:rsidRPr="000F4D81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03B" w:rsidRPr="00EB25E4" w:rsidTr="004B40C6">
        <w:trPr>
          <w:gridAfter w:val="1"/>
          <w:wAfter w:w="14" w:type="dxa"/>
          <w:trHeight w:val="411"/>
        </w:trPr>
        <w:tc>
          <w:tcPr>
            <w:tcW w:w="21978" w:type="dxa"/>
            <w:gridSpan w:val="26"/>
            <w:vAlign w:val="center"/>
          </w:tcPr>
          <w:p w:rsidR="00A5403B" w:rsidRPr="003B7260" w:rsidRDefault="00A5403B" w:rsidP="00A540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П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БЛЮДЕНИЕМ ЛИЦЕНЗИОННЫХ УСЛОВИЙ И ТРЕБОВАНИЙ В СФЕРЕ </w:t>
            </w:r>
            <w:r w:rsidR="009F4C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ОДСТВА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ОТА ЭТИЛОВОГО СПИРТА, АЛКОГОЛЬНОЙ И СПИРТОСОДЕРЖАЩЕЙ ПРОДУКЦИИ</w:t>
            </w:r>
            <w:r w:rsidR="009F4C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РАБОТЕ С ФСМ</w:t>
            </w:r>
          </w:p>
        </w:tc>
      </w:tr>
      <w:tr w:rsidR="00CB72B3" w:rsidRPr="00744392" w:rsidTr="004B40C6">
        <w:trPr>
          <w:gridAfter w:val="1"/>
          <w:wAfter w:w="14" w:type="dxa"/>
          <w:trHeight w:val="405"/>
        </w:trPr>
        <w:tc>
          <w:tcPr>
            <w:tcW w:w="528" w:type="dxa"/>
            <w:vMerge w:val="restart"/>
            <w:vAlign w:val="center"/>
          </w:tcPr>
          <w:p w:rsidR="00CB72B3" w:rsidRPr="00744392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vAlign w:val="center"/>
          </w:tcPr>
          <w:p w:rsidR="00CB72B3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39" w:type="dxa"/>
            <w:gridSpan w:val="2"/>
            <w:vAlign w:val="center"/>
          </w:tcPr>
          <w:p w:rsidR="00CB72B3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A9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60" w:type="dxa"/>
            <w:gridSpan w:val="2"/>
            <w:vAlign w:val="center"/>
          </w:tcPr>
          <w:p w:rsidR="00CB72B3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19" w:type="dxa"/>
            <w:gridSpan w:val="2"/>
            <w:vAlign w:val="center"/>
          </w:tcPr>
          <w:p w:rsidR="00CB72B3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1419" w:type="dxa"/>
            <w:gridSpan w:val="3"/>
            <w:vAlign w:val="center"/>
          </w:tcPr>
          <w:p w:rsidR="00CB72B3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701" w:type="dxa"/>
            <w:gridSpan w:val="3"/>
            <w:vAlign w:val="center"/>
          </w:tcPr>
          <w:p w:rsidR="00CB72B3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CB72B3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CB72B3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701" w:type="dxa"/>
            <w:gridSpan w:val="2"/>
            <w:vAlign w:val="center"/>
          </w:tcPr>
          <w:p w:rsidR="00CB72B3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vAlign w:val="center"/>
          </w:tcPr>
          <w:p w:rsidR="00CB72B3" w:rsidRPr="00744392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CB72B3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532,38</w:t>
            </w:r>
          </w:p>
        </w:tc>
        <w:tc>
          <w:tcPr>
            <w:tcW w:w="1881" w:type="dxa"/>
            <w:vAlign w:val="center"/>
          </w:tcPr>
          <w:p w:rsidR="00CB72B3" w:rsidRPr="00744392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2B3" w:rsidRPr="00744392" w:rsidTr="004B40C6">
        <w:trPr>
          <w:gridAfter w:val="1"/>
          <w:wAfter w:w="14" w:type="dxa"/>
          <w:trHeight w:val="405"/>
        </w:trPr>
        <w:tc>
          <w:tcPr>
            <w:tcW w:w="528" w:type="dxa"/>
            <w:vMerge/>
            <w:vAlign w:val="center"/>
          </w:tcPr>
          <w:p w:rsidR="00CB72B3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CB72B3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39" w:type="dxa"/>
            <w:gridSpan w:val="2"/>
            <w:vMerge w:val="restart"/>
            <w:vAlign w:val="center"/>
          </w:tcPr>
          <w:p w:rsidR="00CB72B3" w:rsidRPr="006D4A9A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center"/>
          </w:tcPr>
          <w:p w:rsidR="00CB72B3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19" w:type="dxa"/>
            <w:gridSpan w:val="2"/>
            <w:vAlign w:val="center"/>
          </w:tcPr>
          <w:p w:rsidR="00CB72B3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1419" w:type="dxa"/>
            <w:gridSpan w:val="3"/>
            <w:vAlign w:val="center"/>
          </w:tcPr>
          <w:p w:rsidR="00CB72B3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0</w:t>
            </w:r>
          </w:p>
        </w:tc>
        <w:tc>
          <w:tcPr>
            <w:tcW w:w="1701" w:type="dxa"/>
            <w:gridSpan w:val="3"/>
            <w:vAlign w:val="center"/>
          </w:tcPr>
          <w:p w:rsidR="00CB72B3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B72B3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B72B3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B72B3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CB72B3" w:rsidRPr="00200D9C" w:rsidRDefault="00CB72B3" w:rsidP="009F4C1E">
            <w:pPr>
              <w:pStyle w:val="b-filtersintents"/>
              <w:spacing w:before="0" w:beforeAutospacing="0" w:after="0" w:afterAutospacing="0"/>
              <w:jc w:val="center"/>
            </w:pPr>
            <w:r w:rsidRPr="00200D9C">
              <w:t>Автомобиль легковой</w:t>
            </w:r>
          </w:p>
          <w:p w:rsidR="00CB72B3" w:rsidRPr="00200D9C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D9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ДА</w:t>
            </w:r>
            <w:proofErr w:type="gramEnd"/>
            <w:r w:rsidRPr="00200D9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ДИАК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CB72B3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80,03</w:t>
            </w:r>
          </w:p>
        </w:tc>
        <w:tc>
          <w:tcPr>
            <w:tcW w:w="1881" w:type="dxa"/>
            <w:vMerge w:val="restart"/>
            <w:vAlign w:val="center"/>
          </w:tcPr>
          <w:p w:rsidR="00CB72B3" w:rsidRPr="00744392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2B3" w:rsidRPr="00744392" w:rsidTr="004B40C6">
        <w:trPr>
          <w:gridAfter w:val="1"/>
          <w:wAfter w:w="14" w:type="dxa"/>
          <w:trHeight w:val="405"/>
        </w:trPr>
        <w:tc>
          <w:tcPr>
            <w:tcW w:w="528" w:type="dxa"/>
            <w:vMerge/>
            <w:vAlign w:val="center"/>
          </w:tcPr>
          <w:p w:rsidR="00CB72B3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CB72B3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  <w:vAlign w:val="center"/>
          </w:tcPr>
          <w:p w:rsidR="00CB72B3" w:rsidRPr="006D4A9A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center"/>
          </w:tcPr>
          <w:p w:rsidR="00CB72B3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19" w:type="dxa"/>
            <w:gridSpan w:val="2"/>
            <w:vAlign w:val="center"/>
          </w:tcPr>
          <w:p w:rsidR="00CB72B3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1419" w:type="dxa"/>
            <w:gridSpan w:val="3"/>
            <w:vAlign w:val="center"/>
          </w:tcPr>
          <w:p w:rsidR="00CB72B3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  <w:tc>
          <w:tcPr>
            <w:tcW w:w="1701" w:type="dxa"/>
            <w:gridSpan w:val="3"/>
            <w:vAlign w:val="center"/>
          </w:tcPr>
          <w:p w:rsidR="00CB72B3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CB72B3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B72B3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B72B3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CB72B3" w:rsidRPr="00200D9C" w:rsidRDefault="00CB72B3" w:rsidP="009F4C1E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CB72B3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:rsidR="00CB72B3" w:rsidRPr="00744392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2B3" w:rsidRPr="00744392" w:rsidTr="004B40C6">
        <w:trPr>
          <w:gridAfter w:val="1"/>
          <w:wAfter w:w="14" w:type="dxa"/>
          <w:trHeight w:val="405"/>
        </w:trPr>
        <w:tc>
          <w:tcPr>
            <w:tcW w:w="528" w:type="dxa"/>
            <w:vMerge/>
            <w:vAlign w:val="center"/>
          </w:tcPr>
          <w:p w:rsidR="00CB72B3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CB72B3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  <w:vAlign w:val="center"/>
          </w:tcPr>
          <w:p w:rsidR="00CB72B3" w:rsidRPr="006D4A9A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center"/>
          </w:tcPr>
          <w:p w:rsidR="00CB72B3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19" w:type="dxa"/>
            <w:gridSpan w:val="2"/>
            <w:vAlign w:val="center"/>
          </w:tcPr>
          <w:p w:rsidR="00CB72B3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1419" w:type="dxa"/>
            <w:gridSpan w:val="3"/>
            <w:vAlign w:val="center"/>
          </w:tcPr>
          <w:p w:rsidR="00CB72B3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701" w:type="dxa"/>
            <w:gridSpan w:val="3"/>
            <w:vAlign w:val="center"/>
          </w:tcPr>
          <w:p w:rsidR="00CB72B3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CB72B3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B72B3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B72B3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CB72B3" w:rsidRPr="00200D9C" w:rsidRDefault="00CB72B3" w:rsidP="009F4C1E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CB72B3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:rsidR="00CB72B3" w:rsidRPr="00744392" w:rsidRDefault="00CB72B3" w:rsidP="009F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744392" w:rsidTr="004B40C6">
        <w:trPr>
          <w:gridAfter w:val="1"/>
          <w:wAfter w:w="14" w:type="dxa"/>
          <w:trHeight w:val="405"/>
        </w:trPr>
        <w:tc>
          <w:tcPr>
            <w:tcW w:w="528" w:type="dxa"/>
            <w:vMerge w:val="restart"/>
            <w:vAlign w:val="center"/>
          </w:tcPr>
          <w:p w:rsidR="00A5403B" w:rsidRPr="00744392" w:rsidRDefault="009F4C1E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5403B" w:rsidRPr="00744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392">
              <w:rPr>
                <w:rFonts w:ascii="Times New Roman" w:hAnsi="Times New Roman" w:cs="Times New Roman"/>
                <w:sz w:val="24"/>
                <w:szCs w:val="24"/>
              </w:rPr>
              <w:t>Пакуть</w:t>
            </w:r>
            <w:proofErr w:type="spellEnd"/>
            <w:r w:rsidRPr="00744392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39" w:type="dxa"/>
            <w:gridSpan w:val="2"/>
            <w:vMerge w:val="restart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60" w:type="dxa"/>
            <w:gridSpan w:val="2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19" w:type="dxa"/>
            <w:gridSpan w:val="2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1419" w:type="dxa"/>
            <w:gridSpan w:val="3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701" w:type="dxa"/>
            <w:gridSpan w:val="3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 w:rsidR="00A5403B" w:rsidRPr="00744392" w:rsidRDefault="00213B5A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558,52</w:t>
            </w:r>
          </w:p>
        </w:tc>
        <w:tc>
          <w:tcPr>
            <w:tcW w:w="1881" w:type="dxa"/>
            <w:vMerge w:val="restart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B5A" w:rsidRPr="00744392" w:rsidTr="004B40C6">
        <w:trPr>
          <w:gridAfter w:val="1"/>
          <w:wAfter w:w="14" w:type="dxa"/>
          <w:trHeight w:val="405"/>
        </w:trPr>
        <w:tc>
          <w:tcPr>
            <w:tcW w:w="528" w:type="dxa"/>
            <w:vMerge/>
            <w:vAlign w:val="center"/>
          </w:tcPr>
          <w:p w:rsidR="00213B5A" w:rsidRDefault="00213B5A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213B5A" w:rsidRPr="00744392" w:rsidRDefault="00213B5A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  <w:vAlign w:val="center"/>
          </w:tcPr>
          <w:p w:rsidR="00213B5A" w:rsidRDefault="00213B5A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center"/>
          </w:tcPr>
          <w:p w:rsidR="00213B5A" w:rsidRDefault="00213B5A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19" w:type="dxa"/>
            <w:gridSpan w:val="2"/>
            <w:vAlign w:val="center"/>
          </w:tcPr>
          <w:p w:rsidR="00213B5A" w:rsidRDefault="00213B5A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419" w:type="dxa"/>
            <w:gridSpan w:val="3"/>
            <w:vAlign w:val="center"/>
          </w:tcPr>
          <w:p w:rsidR="00213B5A" w:rsidRDefault="00213B5A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701" w:type="dxa"/>
            <w:gridSpan w:val="3"/>
            <w:vAlign w:val="center"/>
          </w:tcPr>
          <w:p w:rsidR="00213B5A" w:rsidRDefault="00213B5A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213B5A" w:rsidRPr="00744392" w:rsidRDefault="00213B5A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13B5A" w:rsidRPr="00744392" w:rsidRDefault="00213B5A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13B5A" w:rsidRPr="00744392" w:rsidRDefault="00213B5A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213B5A" w:rsidRPr="00744392" w:rsidRDefault="00213B5A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213B5A" w:rsidRDefault="00213B5A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:rsidR="00213B5A" w:rsidRPr="00744392" w:rsidRDefault="00213B5A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744392" w:rsidTr="004B40C6">
        <w:trPr>
          <w:gridAfter w:val="1"/>
          <w:wAfter w:w="14" w:type="dxa"/>
          <w:trHeight w:val="411"/>
        </w:trPr>
        <w:tc>
          <w:tcPr>
            <w:tcW w:w="528" w:type="dxa"/>
            <w:vMerge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19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9" w:type="dxa"/>
            <w:gridSpan w:val="3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701" w:type="dxa"/>
            <w:gridSpan w:val="3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744392" w:rsidTr="004B40C6">
        <w:trPr>
          <w:gridAfter w:val="1"/>
          <w:wAfter w:w="14" w:type="dxa"/>
          <w:trHeight w:val="411"/>
        </w:trPr>
        <w:tc>
          <w:tcPr>
            <w:tcW w:w="528" w:type="dxa"/>
            <w:vMerge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39" w:type="dxa"/>
            <w:gridSpan w:val="2"/>
            <w:vMerge w:val="restart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19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</w:t>
            </w:r>
            <w:r w:rsidR="00225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gridSpan w:val="3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701" w:type="dxa"/>
            <w:gridSpan w:val="3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 w:rsidR="00A5403B" w:rsidRDefault="0022562D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603,88</w:t>
            </w:r>
          </w:p>
        </w:tc>
        <w:tc>
          <w:tcPr>
            <w:tcW w:w="1881" w:type="dxa"/>
            <w:vMerge w:val="restart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2D" w:rsidRPr="00744392" w:rsidTr="004B40C6">
        <w:trPr>
          <w:gridAfter w:val="1"/>
          <w:wAfter w:w="14" w:type="dxa"/>
          <w:trHeight w:val="411"/>
        </w:trPr>
        <w:tc>
          <w:tcPr>
            <w:tcW w:w="528" w:type="dxa"/>
            <w:vMerge/>
            <w:vAlign w:val="center"/>
          </w:tcPr>
          <w:p w:rsidR="0022562D" w:rsidRPr="00744392" w:rsidRDefault="0022562D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22562D" w:rsidRDefault="0022562D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  <w:vAlign w:val="center"/>
          </w:tcPr>
          <w:p w:rsidR="0022562D" w:rsidRDefault="0022562D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center"/>
          </w:tcPr>
          <w:p w:rsidR="0022562D" w:rsidRDefault="0022562D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19" w:type="dxa"/>
            <w:gridSpan w:val="2"/>
            <w:vAlign w:val="center"/>
          </w:tcPr>
          <w:p w:rsidR="0022562D" w:rsidRDefault="0022562D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419" w:type="dxa"/>
            <w:gridSpan w:val="3"/>
            <w:vAlign w:val="center"/>
          </w:tcPr>
          <w:p w:rsidR="0022562D" w:rsidRDefault="0022562D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701" w:type="dxa"/>
            <w:gridSpan w:val="3"/>
            <w:vAlign w:val="center"/>
          </w:tcPr>
          <w:p w:rsidR="0022562D" w:rsidRDefault="0022562D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22562D" w:rsidRDefault="0022562D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2562D" w:rsidRDefault="0022562D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2562D" w:rsidRDefault="0022562D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22562D" w:rsidRPr="00744392" w:rsidRDefault="0022562D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22562D" w:rsidRDefault="0022562D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:rsidR="0022562D" w:rsidRPr="00744392" w:rsidRDefault="0022562D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744392" w:rsidTr="004B40C6">
        <w:trPr>
          <w:gridAfter w:val="1"/>
          <w:wAfter w:w="14" w:type="dxa"/>
          <w:trHeight w:val="411"/>
        </w:trPr>
        <w:tc>
          <w:tcPr>
            <w:tcW w:w="528" w:type="dxa"/>
            <w:vMerge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19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1419" w:type="dxa"/>
            <w:gridSpan w:val="3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701" w:type="dxa"/>
            <w:gridSpan w:val="3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744392" w:rsidTr="004B40C6">
        <w:trPr>
          <w:gridAfter w:val="1"/>
          <w:wAfter w:w="14" w:type="dxa"/>
          <w:trHeight w:val="411"/>
        </w:trPr>
        <w:tc>
          <w:tcPr>
            <w:tcW w:w="528" w:type="dxa"/>
            <w:vMerge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39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gridSpan w:val="2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701" w:type="dxa"/>
            <w:gridSpan w:val="2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5403B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A5403B" w:rsidRPr="00744392" w:rsidRDefault="00A5403B" w:rsidP="00A5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3B" w:rsidRPr="005B48D0" w:rsidTr="004B40C6">
        <w:trPr>
          <w:gridAfter w:val="1"/>
          <w:wAfter w:w="14" w:type="dxa"/>
          <w:trHeight w:val="411"/>
        </w:trPr>
        <w:tc>
          <w:tcPr>
            <w:tcW w:w="21978" w:type="dxa"/>
            <w:gridSpan w:val="26"/>
            <w:vAlign w:val="center"/>
          </w:tcPr>
          <w:p w:rsidR="00A5403B" w:rsidRPr="005B48D0" w:rsidRDefault="00A5403B" w:rsidP="00DD2E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2E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</w:t>
            </w:r>
            <w:proofErr w:type="gramStart"/>
            <w:r w:rsidR="00DD2E8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ЗА</w:t>
            </w:r>
            <w:proofErr w:type="gramEnd"/>
            <w:r w:rsidR="00DD2E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ЛЕНИЕМ ДЕКЛАРАЦИЙ, ОТЧЁТНОСТИ И АНАЛИЗА, ИНФОРМАЦИОННЫХ ТЕХНОЛОГИЙ И ЗАЩИТЫ ИНФОРМАЦИИ</w:t>
            </w:r>
          </w:p>
        </w:tc>
      </w:tr>
      <w:tr w:rsidR="00C91141" w:rsidRPr="005B48D0" w:rsidTr="004B40C6">
        <w:trPr>
          <w:gridAfter w:val="1"/>
          <w:wAfter w:w="14" w:type="dxa"/>
          <w:trHeight w:val="411"/>
        </w:trPr>
        <w:tc>
          <w:tcPr>
            <w:tcW w:w="528" w:type="dxa"/>
            <w:vAlign w:val="center"/>
          </w:tcPr>
          <w:p w:rsidR="00C91141" w:rsidRPr="005B48D0" w:rsidRDefault="00C91141" w:rsidP="00C911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114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9" w:type="dxa"/>
            <w:vAlign w:val="center"/>
          </w:tcPr>
          <w:p w:rsidR="00C91141" w:rsidRPr="00C91141" w:rsidRDefault="00C91141" w:rsidP="00C9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41">
              <w:rPr>
                <w:rFonts w:ascii="Times New Roman" w:hAnsi="Times New Roman" w:cs="Times New Roman"/>
                <w:sz w:val="24"/>
                <w:szCs w:val="24"/>
              </w:rPr>
              <w:t>Шмакова И.В.</w:t>
            </w:r>
          </w:p>
        </w:tc>
        <w:tc>
          <w:tcPr>
            <w:tcW w:w="1839" w:type="dxa"/>
            <w:gridSpan w:val="2"/>
            <w:vAlign w:val="center"/>
          </w:tcPr>
          <w:p w:rsidR="00C91141" w:rsidRPr="00C91141" w:rsidRDefault="00C91141" w:rsidP="00C9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4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60" w:type="dxa"/>
            <w:gridSpan w:val="2"/>
            <w:vAlign w:val="center"/>
          </w:tcPr>
          <w:p w:rsidR="00C91141" w:rsidRPr="00C91141" w:rsidRDefault="00C91141" w:rsidP="00C9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19" w:type="dxa"/>
            <w:gridSpan w:val="2"/>
            <w:vAlign w:val="center"/>
          </w:tcPr>
          <w:p w:rsidR="00C91141" w:rsidRPr="00C91141" w:rsidRDefault="00C91141" w:rsidP="00C9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9" w:type="dxa"/>
            <w:gridSpan w:val="3"/>
            <w:vAlign w:val="center"/>
          </w:tcPr>
          <w:p w:rsidR="00C91141" w:rsidRPr="00C91141" w:rsidRDefault="00C91141" w:rsidP="00C9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41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701" w:type="dxa"/>
            <w:gridSpan w:val="3"/>
            <w:vAlign w:val="center"/>
          </w:tcPr>
          <w:p w:rsidR="00C91141" w:rsidRPr="00C91141" w:rsidRDefault="00C91141" w:rsidP="00C9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C91141" w:rsidRPr="00C91141" w:rsidRDefault="00C91141" w:rsidP="00C9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C91141" w:rsidRPr="00C91141" w:rsidRDefault="00C91141" w:rsidP="00C9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41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701" w:type="dxa"/>
            <w:gridSpan w:val="2"/>
            <w:vAlign w:val="center"/>
          </w:tcPr>
          <w:p w:rsidR="00C91141" w:rsidRPr="00C91141" w:rsidRDefault="00C91141" w:rsidP="00C9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vAlign w:val="center"/>
          </w:tcPr>
          <w:p w:rsidR="00C91141" w:rsidRPr="00C91141" w:rsidRDefault="00C91141" w:rsidP="00C91141">
            <w:pPr>
              <w:pStyle w:val="b-filtersintents"/>
              <w:spacing w:after="0"/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C91141" w:rsidRPr="00C91141" w:rsidRDefault="00C91141" w:rsidP="00C9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41">
              <w:rPr>
                <w:rFonts w:ascii="Times New Roman" w:hAnsi="Times New Roman" w:cs="Times New Roman"/>
                <w:sz w:val="24"/>
                <w:szCs w:val="24"/>
              </w:rPr>
              <w:t>1323582,86</w:t>
            </w:r>
          </w:p>
        </w:tc>
        <w:tc>
          <w:tcPr>
            <w:tcW w:w="1881" w:type="dxa"/>
            <w:vAlign w:val="center"/>
          </w:tcPr>
          <w:p w:rsidR="00C91141" w:rsidRPr="005B48D0" w:rsidRDefault="00C91141" w:rsidP="00C911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06895" w:rsidRPr="005B48D0" w:rsidTr="004B40C6">
        <w:trPr>
          <w:gridAfter w:val="1"/>
          <w:wAfter w:w="14" w:type="dxa"/>
          <w:trHeight w:val="329"/>
        </w:trPr>
        <w:tc>
          <w:tcPr>
            <w:tcW w:w="528" w:type="dxa"/>
            <w:vMerge w:val="restart"/>
            <w:vAlign w:val="center"/>
          </w:tcPr>
          <w:p w:rsidR="00706895" w:rsidRPr="005B48D0" w:rsidRDefault="00706895" w:rsidP="00F152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7B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9" w:type="dxa"/>
            <w:vMerge w:val="restart"/>
            <w:vAlign w:val="center"/>
          </w:tcPr>
          <w:p w:rsidR="00706895" w:rsidRPr="002E7B6F" w:rsidRDefault="00706895" w:rsidP="00F1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B6F">
              <w:rPr>
                <w:rFonts w:ascii="Times New Roman" w:hAnsi="Times New Roman" w:cs="Times New Roman"/>
                <w:sz w:val="24"/>
                <w:szCs w:val="24"/>
              </w:rPr>
              <w:t>Четыркин А.С.</w:t>
            </w:r>
          </w:p>
        </w:tc>
        <w:tc>
          <w:tcPr>
            <w:tcW w:w="1839" w:type="dxa"/>
            <w:gridSpan w:val="2"/>
            <w:vMerge w:val="restart"/>
            <w:vAlign w:val="center"/>
          </w:tcPr>
          <w:p w:rsidR="00706895" w:rsidRPr="002E7B6F" w:rsidRDefault="0078375C" w:rsidP="00F1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060" w:type="dxa"/>
            <w:gridSpan w:val="2"/>
            <w:vAlign w:val="center"/>
          </w:tcPr>
          <w:p w:rsidR="00706895" w:rsidRPr="00F152BC" w:rsidRDefault="00706895" w:rsidP="00F1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19" w:type="dxa"/>
            <w:gridSpan w:val="2"/>
            <w:vAlign w:val="center"/>
          </w:tcPr>
          <w:p w:rsidR="00706895" w:rsidRPr="00F152BC" w:rsidRDefault="00706895" w:rsidP="00F1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BC">
              <w:rPr>
                <w:rFonts w:ascii="Times New Roman" w:hAnsi="Times New Roman" w:cs="Times New Roman"/>
                <w:sz w:val="24"/>
                <w:szCs w:val="24"/>
              </w:rPr>
              <w:t>долевая, 1/5</w:t>
            </w:r>
          </w:p>
        </w:tc>
        <w:tc>
          <w:tcPr>
            <w:tcW w:w="1419" w:type="dxa"/>
            <w:gridSpan w:val="3"/>
            <w:vAlign w:val="center"/>
          </w:tcPr>
          <w:p w:rsidR="00706895" w:rsidRPr="00706895" w:rsidRDefault="00706895" w:rsidP="00F1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701" w:type="dxa"/>
            <w:gridSpan w:val="3"/>
            <w:vAlign w:val="center"/>
          </w:tcPr>
          <w:p w:rsidR="00706895" w:rsidRPr="00706895" w:rsidRDefault="00706895" w:rsidP="00F1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8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06895" w:rsidRPr="00706895" w:rsidRDefault="00706895" w:rsidP="00F1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706895" w:rsidRPr="00706895" w:rsidRDefault="00706895" w:rsidP="00F1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706895" w:rsidRPr="00706895" w:rsidRDefault="00706895" w:rsidP="00F1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706895" w:rsidRPr="00706895" w:rsidRDefault="00706895" w:rsidP="00F152BC">
            <w:pPr>
              <w:pStyle w:val="b-filtersintents"/>
              <w:spacing w:before="0" w:beforeAutospacing="0" w:after="0" w:afterAutospacing="0"/>
              <w:jc w:val="center"/>
            </w:pPr>
            <w:r w:rsidRPr="00706895">
              <w:t xml:space="preserve">Автомобиль легковой </w:t>
            </w:r>
          </w:p>
          <w:p w:rsidR="00706895" w:rsidRPr="00706895" w:rsidRDefault="00706895" w:rsidP="00F1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895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proofErr w:type="spellStart"/>
            <w:r w:rsidRPr="00706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ato</w:t>
            </w:r>
            <w:proofErr w:type="spellEnd"/>
          </w:p>
        </w:tc>
        <w:tc>
          <w:tcPr>
            <w:tcW w:w="2126" w:type="dxa"/>
            <w:gridSpan w:val="3"/>
            <w:vMerge w:val="restart"/>
            <w:vAlign w:val="center"/>
          </w:tcPr>
          <w:p w:rsidR="00706895" w:rsidRPr="005B48D0" w:rsidRDefault="00706895" w:rsidP="00F152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6895">
              <w:rPr>
                <w:rFonts w:ascii="Times New Roman" w:hAnsi="Times New Roman" w:cs="Times New Roman"/>
                <w:sz w:val="24"/>
                <w:szCs w:val="24"/>
              </w:rPr>
              <w:t>825629,46</w:t>
            </w:r>
          </w:p>
        </w:tc>
        <w:tc>
          <w:tcPr>
            <w:tcW w:w="1881" w:type="dxa"/>
            <w:vMerge w:val="restart"/>
            <w:vAlign w:val="center"/>
          </w:tcPr>
          <w:p w:rsidR="00706895" w:rsidRPr="005B48D0" w:rsidRDefault="00706895" w:rsidP="00F152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06895" w:rsidRPr="005B48D0" w:rsidTr="004B40C6">
        <w:trPr>
          <w:gridAfter w:val="1"/>
          <w:wAfter w:w="14" w:type="dxa"/>
          <w:trHeight w:val="329"/>
        </w:trPr>
        <w:tc>
          <w:tcPr>
            <w:tcW w:w="528" w:type="dxa"/>
            <w:vMerge/>
            <w:vAlign w:val="center"/>
          </w:tcPr>
          <w:p w:rsidR="00706895" w:rsidRPr="002E7B6F" w:rsidRDefault="00706895" w:rsidP="00F1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706895" w:rsidRPr="002E7B6F" w:rsidRDefault="00706895" w:rsidP="00F1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  <w:vAlign w:val="center"/>
          </w:tcPr>
          <w:p w:rsidR="00706895" w:rsidRDefault="00706895" w:rsidP="00F1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center"/>
          </w:tcPr>
          <w:p w:rsidR="00706895" w:rsidRPr="00F152BC" w:rsidRDefault="00706895" w:rsidP="00F1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19" w:type="dxa"/>
            <w:gridSpan w:val="2"/>
            <w:vAlign w:val="center"/>
          </w:tcPr>
          <w:p w:rsidR="00706895" w:rsidRPr="00F152BC" w:rsidRDefault="00706895" w:rsidP="00F1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BC"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1419" w:type="dxa"/>
            <w:gridSpan w:val="3"/>
            <w:vAlign w:val="center"/>
          </w:tcPr>
          <w:p w:rsidR="00706895" w:rsidRPr="00706895" w:rsidRDefault="00706895" w:rsidP="00F1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895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701" w:type="dxa"/>
            <w:gridSpan w:val="3"/>
            <w:vAlign w:val="center"/>
          </w:tcPr>
          <w:p w:rsidR="00706895" w:rsidRPr="00706895" w:rsidRDefault="00706895" w:rsidP="00F1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8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706895" w:rsidRPr="005B48D0" w:rsidRDefault="00706895" w:rsidP="00F152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06895" w:rsidRPr="005B48D0" w:rsidRDefault="00706895" w:rsidP="00F152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06895" w:rsidRPr="005B48D0" w:rsidRDefault="00706895" w:rsidP="00F152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06895" w:rsidRPr="005B48D0" w:rsidRDefault="00706895" w:rsidP="00F152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706895" w:rsidRPr="005B48D0" w:rsidRDefault="00706895" w:rsidP="00F152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81" w:type="dxa"/>
            <w:vMerge/>
            <w:vAlign w:val="center"/>
          </w:tcPr>
          <w:p w:rsidR="00706895" w:rsidRPr="005B48D0" w:rsidRDefault="00706895" w:rsidP="00F152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375C" w:rsidRPr="005B48D0" w:rsidTr="004B40C6">
        <w:trPr>
          <w:gridAfter w:val="1"/>
          <w:wAfter w:w="14" w:type="dxa"/>
          <w:trHeight w:val="262"/>
        </w:trPr>
        <w:tc>
          <w:tcPr>
            <w:tcW w:w="528" w:type="dxa"/>
            <w:vMerge/>
            <w:vAlign w:val="center"/>
          </w:tcPr>
          <w:p w:rsidR="0078375C" w:rsidRPr="005B48D0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Align w:val="center"/>
          </w:tcPr>
          <w:p w:rsidR="0078375C" w:rsidRPr="002E7B6F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B6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39" w:type="dxa"/>
            <w:gridSpan w:val="2"/>
            <w:vAlign w:val="center"/>
          </w:tcPr>
          <w:p w:rsidR="0078375C" w:rsidRPr="002E7B6F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center"/>
          </w:tcPr>
          <w:p w:rsidR="0078375C" w:rsidRPr="0078375C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19" w:type="dxa"/>
            <w:gridSpan w:val="2"/>
            <w:vAlign w:val="center"/>
          </w:tcPr>
          <w:p w:rsidR="0078375C" w:rsidRPr="0078375C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5C"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1419" w:type="dxa"/>
            <w:gridSpan w:val="3"/>
            <w:vAlign w:val="center"/>
          </w:tcPr>
          <w:p w:rsidR="0078375C" w:rsidRPr="0078375C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5C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701" w:type="dxa"/>
            <w:gridSpan w:val="3"/>
            <w:vAlign w:val="center"/>
          </w:tcPr>
          <w:p w:rsidR="0078375C" w:rsidRPr="0078375C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78375C" w:rsidRPr="0078375C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8375C" w:rsidRPr="0078375C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8375C" w:rsidRPr="0078375C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8375C" w:rsidRPr="0078375C" w:rsidRDefault="0078375C" w:rsidP="0078375C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78375C" w:rsidRPr="0078375C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057,98</w:t>
            </w:r>
          </w:p>
        </w:tc>
        <w:tc>
          <w:tcPr>
            <w:tcW w:w="1881" w:type="dxa"/>
            <w:vAlign w:val="center"/>
          </w:tcPr>
          <w:p w:rsidR="0078375C" w:rsidRPr="005B48D0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375C" w:rsidRPr="00EB25E4" w:rsidTr="004B40C6">
        <w:trPr>
          <w:trHeight w:val="430"/>
        </w:trPr>
        <w:tc>
          <w:tcPr>
            <w:tcW w:w="528" w:type="dxa"/>
            <w:vMerge/>
            <w:vAlign w:val="center"/>
          </w:tcPr>
          <w:p w:rsidR="0078375C" w:rsidRPr="005B48D0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Align w:val="center"/>
          </w:tcPr>
          <w:p w:rsidR="0078375C" w:rsidRPr="002E7B6F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B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78375C" w:rsidRPr="002E7B6F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B6F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46" w:type="dxa"/>
            <w:gridSpan w:val="3"/>
            <w:vAlign w:val="center"/>
          </w:tcPr>
          <w:p w:rsidR="0078375C" w:rsidRPr="005B48D0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78375C" w:rsidRPr="0078375C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98" w:type="dxa"/>
            <w:vAlign w:val="center"/>
          </w:tcPr>
          <w:p w:rsidR="0078375C" w:rsidRPr="0078375C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5C"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1419" w:type="dxa"/>
            <w:gridSpan w:val="3"/>
            <w:vAlign w:val="center"/>
          </w:tcPr>
          <w:p w:rsidR="0078375C" w:rsidRPr="0078375C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5C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710" w:type="dxa"/>
            <w:gridSpan w:val="4"/>
            <w:vAlign w:val="center"/>
          </w:tcPr>
          <w:p w:rsidR="0078375C" w:rsidRPr="0078375C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9" w:type="dxa"/>
            <w:vAlign w:val="center"/>
          </w:tcPr>
          <w:p w:rsidR="0078375C" w:rsidRPr="005B48D0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8375C" w:rsidRPr="005B48D0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8375C" w:rsidRPr="005B48D0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8375C" w:rsidRPr="005B48D0" w:rsidRDefault="0078375C" w:rsidP="0078375C">
            <w:pPr>
              <w:pStyle w:val="b-filtersintents"/>
              <w:spacing w:before="0" w:beforeAutospacing="0" w:after="0" w:afterAutospacing="0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8375C" w:rsidRPr="005B48D0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5" w:type="dxa"/>
            <w:gridSpan w:val="2"/>
          </w:tcPr>
          <w:p w:rsidR="0078375C" w:rsidRPr="005B48D0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375C" w:rsidRPr="00EB25E4" w:rsidTr="004B40C6">
        <w:trPr>
          <w:trHeight w:val="85"/>
        </w:trPr>
        <w:tc>
          <w:tcPr>
            <w:tcW w:w="528" w:type="dxa"/>
            <w:vMerge/>
            <w:vAlign w:val="center"/>
          </w:tcPr>
          <w:p w:rsidR="0078375C" w:rsidRPr="005B48D0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Align w:val="center"/>
          </w:tcPr>
          <w:p w:rsidR="0078375C" w:rsidRPr="002E7B6F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B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78375C" w:rsidRPr="002E7B6F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B6F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46" w:type="dxa"/>
            <w:gridSpan w:val="3"/>
            <w:vAlign w:val="center"/>
          </w:tcPr>
          <w:p w:rsidR="0078375C" w:rsidRPr="005B48D0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78375C" w:rsidRPr="0078375C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98" w:type="dxa"/>
            <w:vAlign w:val="center"/>
          </w:tcPr>
          <w:p w:rsidR="0078375C" w:rsidRPr="0078375C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5C"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1419" w:type="dxa"/>
            <w:gridSpan w:val="3"/>
            <w:vAlign w:val="center"/>
          </w:tcPr>
          <w:p w:rsidR="0078375C" w:rsidRPr="0078375C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5C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710" w:type="dxa"/>
            <w:gridSpan w:val="4"/>
            <w:vAlign w:val="center"/>
          </w:tcPr>
          <w:p w:rsidR="0078375C" w:rsidRPr="0078375C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9" w:type="dxa"/>
            <w:vAlign w:val="center"/>
          </w:tcPr>
          <w:p w:rsidR="0078375C" w:rsidRPr="005B48D0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8375C" w:rsidRPr="005B48D0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8375C" w:rsidRPr="005B48D0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gridSpan w:val="2"/>
          </w:tcPr>
          <w:p w:rsidR="0078375C" w:rsidRPr="005B48D0" w:rsidRDefault="0078375C" w:rsidP="0078375C">
            <w:pPr>
              <w:pStyle w:val="b-filtersintents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8375C" w:rsidRPr="005B48D0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5" w:type="dxa"/>
            <w:gridSpan w:val="2"/>
          </w:tcPr>
          <w:p w:rsidR="0078375C" w:rsidRPr="005B48D0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375C" w:rsidRPr="00EB25E4" w:rsidTr="004B40C6">
        <w:trPr>
          <w:trHeight w:val="85"/>
        </w:trPr>
        <w:tc>
          <w:tcPr>
            <w:tcW w:w="528" w:type="dxa"/>
            <w:vMerge/>
            <w:vAlign w:val="center"/>
          </w:tcPr>
          <w:p w:rsidR="0078375C" w:rsidRPr="005B48D0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Align w:val="center"/>
          </w:tcPr>
          <w:p w:rsidR="0078375C" w:rsidRPr="002E7B6F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B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78375C" w:rsidRPr="002E7B6F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B6F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46" w:type="dxa"/>
            <w:gridSpan w:val="3"/>
            <w:vAlign w:val="center"/>
          </w:tcPr>
          <w:p w:rsidR="0078375C" w:rsidRPr="005B48D0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78375C" w:rsidRPr="005B48D0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vAlign w:val="center"/>
          </w:tcPr>
          <w:p w:rsidR="0078375C" w:rsidRPr="005B48D0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78375C" w:rsidRPr="005B48D0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0" w:type="dxa"/>
            <w:gridSpan w:val="4"/>
            <w:vAlign w:val="center"/>
          </w:tcPr>
          <w:p w:rsidR="0078375C" w:rsidRPr="005B48D0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9" w:type="dxa"/>
            <w:vAlign w:val="center"/>
          </w:tcPr>
          <w:p w:rsidR="0078375C" w:rsidRPr="0078375C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78375C" w:rsidRPr="0078375C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701" w:type="dxa"/>
            <w:gridSpan w:val="2"/>
            <w:vAlign w:val="center"/>
          </w:tcPr>
          <w:p w:rsidR="0078375C" w:rsidRPr="0078375C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gridSpan w:val="2"/>
            <w:vAlign w:val="center"/>
          </w:tcPr>
          <w:p w:rsidR="0078375C" w:rsidRPr="0078375C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8375C" w:rsidRPr="005B48D0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5" w:type="dxa"/>
            <w:gridSpan w:val="2"/>
          </w:tcPr>
          <w:p w:rsidR="0078375C" w:rsidRPr="005B48D0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5E80" w:rsidRPr="00EB25E4" w:rsidTr="004B40C6">
        <w:trPr>
          <w:trHeight w:val="85"/>
        </w:trPr>
        <w:tc>
          <w:tcPr>
            <w:tcW w:w="21992" w:type="dxa"/>
            <w:gridSpan w:val="27"/>
            <w:vAlign w:val="center"/>
          </w:tcPr>
          <w:p w:rsidR="008D5E80" w:rsidRPr="005B48D0" w:rsidRDefault="008D5E80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E80">
              <w:rPr>
                <w:rFonts w:ascii="Times New Roman" w:hAnsi="Times New Roman" w:cs="Times New Roman"/>
                <w:b/>
                <w:sz w:val="28"/>
                <w:szCs w:val="28"/>
              </w:rPr>
              <w:t>ОТДЕЛ ПО РАБОТЕ С ИМУЩЕСТВОМ, ИЗЪЯТЫМ ИЗ НЕЗАКОННОГО ПРОИЗВОДСТВА И ОБОРОТА ЭТИЛОВОГО СПИРТА, АЛКОГОЛЬНОЙ И СПИРТОСОДЕРЖАЩЕЙ ПРОДУКЦИИ</w:t>
            </w:r>
          </w:p>
        </w:tc>
      </w:tr>
      <w:tr w:rsidR="00A473B1" w:rsidRPr="00EB25E4" w:rsidTr="004B40C6">
        <w:trPr>
          <w:trHeight w:val="85"/>
        </w:trPr>
        <w:tc>
          <w:tcPr>
            <w:tcW w:w="528" w:type="dxa"/>
            <w:vAlign w:val="center"/>
          </w:tcPr>
          <w:p w:rsidR="0078375C" w:rsidRPr="005B48D0" w:rsidRDefault="0066070B" w:rsidP="00926E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070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09" w:type="dxa"/>
            <w:vAlign w:val="center"/>
          </w:tcPr>
          <w:p w:rsidR="0078375C" w:rsidRPr="0066070B" w:rsidRDefault="0066070B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70B">
              <w:rPr>
                <w:rFonts w:ascii="Times New Roman" w:hAnsi="Times New Roman" w:cs="Times New Roman"/>
                <w:sz w:val="24"/>
                <w:szCs w:val="24"/>
              </w:rPr>
              <w:t>Ржанникова</w:t>
            </w:r>
            <w:proofErr w:type="spellEnd"/>
            <w:r w:rsidRPr="0066070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6" w:type="dxa"/>
            <w:gridSpan w:val="3"/>
            <w:vAlign w:val="center"/>
          </w:tcPr>
          <w:p w:rsidR="0078375C" w:rsidRPr="0066070B" w:rsidRDefault="0066070B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4" w:type="dxa"/>
            <w:gridSpan w:val="2"/>
            <w:vAlign w:val="center"/>
          </w:tcPr>
          <w:p w:rsidR="0078375C" w:rsidRPr="0066070B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0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98" w:type="dxa"/>
            <w:vAlign w:val="center"/>
          </w:tcPr>
          <w:p w:rsidR="0078375C" w:rsidRPr="0066070B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0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9" w:type="dxa"/>
            <w:gridSpan w:val="3"/>
            <w:vAlign w:val="center"/>
          </w:tcPr>
          <w:p w:rsidR="0078375C" w:rsidRPr="0066070B" w:rsidRDefault="0066070B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710" w:type="dxa"/>
            <w:gridSpan w:val="4"/>
            <w:vAlign w:val="center"/>
          </w:tcPr>
          <w:p w:rsidR="0078375C" w:rsidRPr="0066070B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9" w:type="dxa"/>
            <w:vAlign w:val="center"/>
          </w:tcPr>
          <w:p w:rsidR="0078375C" w:rsidRPr="0066070B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8375C" w:rsidRPr="0066070B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8375C" w:rsidRPr="0066070B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8375C" w:rsidRPr="0066070B" w:rsidRDefault="0078375C" w:rsidP="0078375C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8375C" w:rsidRPr="0066070B" w:rsidRDefault="0066070B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127,20</w:t>
            </w:r>
          </w:p>
        </w:tc>
        <w:tc>
          <w:tcPr>
            <w:tcW w:w="1895" w:type="dxa"/>
            <w:gridSpan w:val="2"/>
          </w:tcPr>
          <w:p w:rsidR="0078375C" w:rsidRPr="005B48D0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5E80" w:rsidRPr="00EB25E4" w:rsidTr="004B40C6">
        <w:trPr>
          <w:trHeight w:val="318"/>
        </w:trPr>
        <w:tc>
          <w:tcPr>
            <w:tcW w:w="21992" w:type="dxa"/>
            <w:gridSpan w:val="27"/>
            <w:vAlign w:val="center"/>
          </w:tcPr>
          <w:p w:rsidR="008D5E80" w:rsidRPr="005B48D0" w:rsidRDefault="008D5E80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ОТДЕЛ</w:t>
            </w:r>
          </w:p>
        </w:tc>
      </w:tr>
      <w:tr w:rsidR="0078375C" w:rsidRPr="00EB25E4" w:rsidTr="004B40C6">
        <w:trPr>
          <w:trHeight w:val="411"/>
        </w:trPr>
        <w:tc>
          <w:tcPr>
            <w:tcW w:w="528" w:type="dxa"/>
            <w:vMerge w:val="restart"/>
            <w:vAlign w:val="center"/>
          </w:tcPr>
          <w:p w:rsidR="0078375C" w:rsidRPr="00A473B1" w:rsidRDefault="00A473B1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375C" w:rsidRPr="00A47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6" w:type="dxa"/>
            <w:gridSpan w:val="2"/>
            <w:vMerge w:val="restart"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B1">
              <w:rPr>
                <w:rFonts w:ascii="Times New Roman" w:hAnsi="Times New Roman" w:cs="Times New Roman"/>
                <w:sz w:val="24"/>
                <w:szCs w:val="24"/>
              </w:rPr>
              <w:t>Кобелев А.А.</w:t>
            </w:r>
          </w:p>
        </w:tc>
        <w:tc>
          <w:tcPr>
            <w:tcW w:w="1819" w:type="dxa"/>
            <w:gridSpan w:val="2"/>
            <w:vMerge w:val="restart"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B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4" w:type="dxa"/>
            <w:gridSpan w:val="2"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B1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2159" w:type="dxa"/>
            <w:gridSpan w:val="2"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4" w:type="dxa"/>
            <w:gridSpan w:val="3"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B1">
              <w:rPr>
                <w:rFonts w:ascii="Times New Roman" w:hAnsi="Times New Roman" w:cs="Times New Roman"/>
                <w:sz w:val="24"/>
                <w:szCs w:val="24"/>
              </w:rPr>
              <w:t>497,0</w:t>
            </w:r>
          </w:p>
        </w:tc>
        <w:tc>
          <w:tcPr>
            <w:tcW w:w="1684" w:type="dxa"/>
            <w:gridSpan w:val="3"/>
            <w:vAlign w:val="center"/>
          </w:tcPr>
          <w:p w:rsidR="0078375C" w:rsidRPr="00A473B1" w:rsidRDefault="0078375C" w:rsidP="0078375C">
            <w:pPr>
              <w:jc w:val="center"/>
            </w:pPr>
            <w:r w:rsidRPr="00A473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6" w:type="dxa"/>
            <w:gridSpan w:val="2"/>
            <w:vMerge w:val="restart"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B1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3"/>
            <w:vMerge w:val="restart"/>
            <w:vAlign w:val="center"/>
          </w:tcPr>
          <w:p w:rsidR="0078375C" w:rsidRPr="00A473B1" w:rsidRDefault="0078375C" w:rsidP="0078375C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73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втомобиль легковой</w:t>
            </w:r>
          </w:p>
          <w:p w:rsidR="0078375C" w:rsidRPr="00A473B1" w:rsidRDefault="0078375C" w:rsidP="0078375C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73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З 24</w:t>
            </w:r>
          </w:p>
        </w:tc>
        <w:tc>
          <w:tcPr>
            <w:tcW w:w="2060" w:type="dxa"/>
            <w:vMerge w:val="restart"/>
            <w:vAlign w:val="center"/>
          </w:tcPr>
          <w:p w:rsidR="0078375C" w:rsidRPr="00A473B1" w:rsidRDefault="00A473B1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352,94</w:t>
            </w:r>
          </w:p>
        </w:tc>
        <w:tc>
          <w:tcPr>
            <w:tcW w:w="1895" w:type="dxa"/>
            <w:gridSpan w:val="2"/>
            <w:vMerge w:val="restart"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75C" w:rsidRPr="00EB25E4" w:rsidTr="004B40C6">
        <w:trPr>
          <w:trHeight w:val="411"/>
        </w:trPr>
        <w:tc>
          <w:tcPr>
            <w:tcW w:w="528" w:type="dxa"/>
            <w:vMerge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vMerge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B1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2159" w:type="dxa"/>
            <w:gridSpan w:val="2"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4" w:type="dxa"/>
            <w:gridSpan w:val="3"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B1">
              <w:rPr>
                <w:rFonts w:ascii="Times New Roman" w:hAnsi="Times New Roman" w:cs="Times New Roman"/>
                <w:sz w:val="24"/>
                <w:szCs w:val="24"/>
              </w:rPr>
              <w:t>541,0</w:t>
            </w:r>
          </w:p>
        </w:tc>
        <w:tc>
          <w:tcPr>
            <w:tcW w:w="1684" w:type="dxa"/>
            <w:gridSpan w:val="3"/>
            <w:vAlign w:val="center"/>
          </w:tcPr>
          <w:p w:rsidR="0078375C" w:rsidRPr="00A473B1" w:rsidRDefault="0078375C" w:rsidP="0078375C">
            <w:pPr>
              <w:jc w:val="center"/>
            </w:pPr>
            <w:r w:rsidRPr="00A473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6" w:type="dxa"/>
            <w:gridSpan w:val="2"/>
            <w:vMerge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vMerge/>
          </w:tcPr>
          <w:p w:rsidR="0078375C" w:rsidRPr="00A473B1" w:rsidRDefault="0078375C" w:rsidP="0078375C">
            <w:pPr>
              <w:pStyle w:val="b-filtersintents"/>
              <w:spacing w:after="0"/>
              <w:jc w:val="center"/>
            </w:pPr>
          </w:p>
        </w:tc>
        <w:tc>
          <w:tcPr>
            <w:tcW w:w="2060" w:type="dxa"/>
            <w:vMerge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vMerge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75C" w:rsidRPr="00EB25E4" w:rsidTr="004B40C6">
        <w:trPr>
          <w:trHeight w:val="411"/>
        </w:trPr>
        <w:tc>
          <w:tcPr>
            <w:tcW w:w="528" w:type="dxa"/>
            <w:vMerge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vMerge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B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59" w:type="dxa"/>
            <w:gridSpan w:val="2"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4" w:type="dxa"/>
            <w:gridSpan w:val="3"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B1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684" w:type="dxa"/>
            <w:gridSpan w:val="3"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6" w:type="dxa"/>
            <w:gridSpan w:val="2"/>
            <w:vMerge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vMerge/>
          </w:tcPr>
          <w:p w:rsidR="0078375C" w:rsidRPr="00A473B1" w:rsidRDefault="0078375C" w:rsidP="0078375C">
            <w:pPr>
              <w:pStyle w:val="b-filtersintents"/>
              <w:spacing w:after="0"/>
              <w:jc w:val="center"/>
            </w:pPr>
          </w:p>
        </w:tc>
        <w:tc>
          <w:tcPr>
            <w:tcW w:w="2060" w:type="dxa"/>
            <w:vMerge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vMerge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75C" w:rsidRPr="00EB25E4" w:rsidTr="004B40C6">
        <w:trPr>
          <w:trHeight w:val="411"/>
        </w:trPr>
        <w:tc>
          <w:tcPr>
            <w:tcW w:w="528" w:type="dxa"/>
            <w:vMerge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vMerge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B1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2159" w:type="dxa"/>
            <w:gridSpan w:val="2"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4" w:type="dxa"/>
            <w:gridSpan w:val="3"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B1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684" w:type="dxa"/>
            <w:gridSpan w:val="3"/>
            <w:vAlign w:val="center"/>
          </w:tcPr>
          <w:p w:rsidR="0078375C" w:rsidRPr="00A473B1" w:rsidRDefault="0078375C" w:rsidP="0078375C">
            <w:pPr>
              <w:jc w:val="center"/>
            </w:pPr>
            <w:r w:rsidRPr="00A473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6" w:type="dxa"/>
            <w:gridSpan w:val="2"/>
            <w:vMerge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vMerge/>
          </w:tcPr>
          <w:p w:rsidR="0078375C" w:rsidRPr="00A473B1" w:rsidRDefault="0078375C" w:rsidP="0078375C">
            <w:pPr>
              <w:pStyle w:val="b-filtersintents"/>
              <w:spacing w:after="0"/>
              <w:jc w:val="center"/>
            </w:pPr>
          </w:p>
        </w:tc>
        <w:tc>
          <w:tcPr>
            <w:tcW w:w="2060" w:type="dxa"/>
            <w:vMerge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vMerge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75C" w:rsidRPr="00EB25E4" w:rsidTr="004B40C6">
        <w:trPr>
          <w:trHeight w:val="411"/>
        </w:trPr>
        <w:tc>
          <w:tcPr>
            <w:tcW w:w="528" w:type="dxa"/>
            <w:vMerge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B1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19" w:type="dxa"/>
            <w:gridSpan w:val="2"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B1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701" w:type="dxa"/>
            <w:gridSpan w:val="2"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3"/>
          </w:tcPr>
          <w:p w:rsidR="0078375C" w:rsidRPr="00A473B1" w:rsidRDefault="0078375C" w:rsidP="0078375C">
            <w:pPr>
              <w:pStyle w:val="b-filtersintents"/>
              <w:spacing w:after="0"/>
              <w:jc w:val="center"/>
            </w:pPr>
          </w:p>
        </w:tc>
        <w:tc>
          <w:tcPr>
            <w:tcW w:w="2060" w:type="dxa"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75C" w:rsidRPr="00EB25E4" w:rsidTr="004B40C6">
        <w:trPr>
          <w:trHeight w:val="411"/>
        </w:trPr>
        <w:tc>
          <w:tcPr>
            <w:tcW w:w="528" w:type="dxa"/>
            <w:vMerge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B1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19" w:type="dxa"/>
            <w:gridSpan w:val="2"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B1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701" w:type="dxa"/>
            <w:gridSpan w:val="2"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3"/>
          </w:tcPr>
          <w:p w:rsidR="0078375C" w:rsidRPr="00A473B1" w:rsidRDefault="0078375C" w:rsidP="0078375C">
            <w:pPr>
              <w:pStyle w:val="b-filtersintents"/>
              <w:spacing w:after="0"/>
              <w:jc w:val="center"/>
            </w:pPr>
          </w:p>
        </w:tc>
        <w:tc>
          <w:tcPr>
            <w:tcW w:w="2060" w:type="dxa"/>
            <w:vAlign w:val="center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78375C" w:rsidRPr="00A473B1" w:rsidRDefault="0078375C" w:rsidP="0078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F5" w:rsidRPr="00EB25E4" w:rsidTr="005E5B4A">
        <w:trPr>
          <w:trHeight w:val="1406"/>
        </w:trPr>
        <w:tc>
          <w:tcPr>
            <w:tcW w:w="528" w:type="dxa"/>
            <w:vMerge w:val="restart"/>
            <w:vAlign w:val="center"/>
          </w:tcPr>
          <w:p w:rsidR="002E3CF5" w:rsidRPr="00A473B1" w:rsidRDefault="002E3CF5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36" w:type="dxa"/>
            <w:gridSpan w:val="2"/>
            <w:vAlign w:val="center"/>
          </w:tcPr>
          <w:p w:rsidR="002E3CF5" w:rsidRPr="00A473B1" w:rsidRDefault="002E3CF5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ко Н.Л.</w:t>
            </w:r>
          </w:p>
        </w:tc>
        <w:tc>
          <w:tcPr>
            <w:tcW w:w="1819" w:type="dxa"/>
            <w:gridSpan w:val="2"/>
            <w:vAlign w:val="center"/>
          </w:tcPr>
          <w:p w:rsidR="002E3CF5" w:rsidRPr="00A473B1" w:rsidRDefault="002E3CF5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074" w:type="dxa"/>
            <w:gridSpan w:val="2"/>
            <w:vAlign w:val="center"/>
          </w:tcPr>
          <w:p w:rsidR="002E3CF5" w:rsidRPr="00A473B1" w:rsidRDefault="002E3CF5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vAlign w:val="center"/>
          </w:tcPr>
          <w:p w:rsidR="002E3CF5" w:rsidRPr="00A473B1" w:rsidRDefault="002E3CF5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vAlign w:val="center"/>
          </w:tcPr>
          <w:p w:rsidR="002E3CF5" w:rsidRPr="00A473B1" w:rsidRDefault="002E3CF5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Align w:val="center"/>
          </w:tcPr>
          <w:p w:rsidR="002E3CF5" w:rsidRPr="00A473B1" w:rsidRDefault="002E3CF5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2E3CF5" w:rsidRPr="00A473B1" w:rsidRDefault="002E3CF5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2E3CF5" w:rsidRPr="00A473B1" w:rsidRDefault="002E3CF5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701" w:type="dxa"/>
            <w:gridSpan w:val="2"/>
            <w:vAlign w:val="center"/>
          </w:tcPr>
          <w:p w:rsidR="002E3CF5" w:rsidRPr="00A473B1" w:rsidRDefault="002E3CF5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3"/>
          </w:tcPr>
          <w:p w:rsidR="002E3CF5" w:rsidRPr="00706895" w:rsidRDefault="002E3CF5" w:rsidP="002E3CF5">
            <w:pPr>
              <w:pStyle w:val="b-filtersintents"/>
              <w:spacing w:before="0" w:beforeAutospacing="0" w:after="0" w:afterAutospacing="0"/>
              <w:jc w:val="center"/>
            </w:pPr>
            <w:r w:rsidRPr="00706895">
              <w:t xml:space="preserve">Автомобиль легковой </w:t>
            </w:r>
          </w:p>
          <w:p w:rsidR="002E3CF5" w:rsidRPr="00A473B1" w:rsidRDefault="002E3CF5" w:rsidP="002E3CF5">
            <w:pPr>
              <w:pStyle w:val="b-filtersintents"/>
              <w:spacing w:after="0"/>
              <w:jc w:val="center"/>
            </w:pPr>
            <w:r w:rsidRPr="00706895">
              <w:t xml:space="preserve">КИА </w:t>
            </w:r>
            <w:proofErr w:type="spellStart"/>
            <w:r w:rsidRPr="00706895">
              <w:rPr>
                <w:lang w:val="en-US"/>
              </w:rPr>
              <w:t>Cerato</w:t>
            </w:r>
            <w:proofErr w:type="spellEnd"/>
          </w:p>
        </w:tc>
        <w:tc>
          <w:tcPr>
            <w:tcW w:w="2060" w:type="dxa"/>
            <w:vAlign w:val="center"/>
          </w:tcPr>
          <w:p w:rsidR="002E3CF5" w:rsidRPr="00A473B1" w:rsidRDefault="002E3CF5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351,10</w:t>
            </w:r>
          </w:p>
        </w:tc>
        <w:tc>
          <w:tcPr>
            <w:tcW w:w="1895" w:type="dxa"/>
            <w:gridSpan w:val="2"/>
          </w:tcPr>
          <w:p w:rsidR="002E3CF5" w:rsidRPr="00A473B1" w:rsidRDefault="002E3CF5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F5" w:rsidRPr="00EB25E4" w:rsidTr="004B40C6">
        <w:trPr>
          <w:trHeight w:val="411"/>
        </w:trPr>
        <w:tc>
          <w:tcPr>
            <w:tcW w:w="528" w:type="dxa"/>
            <w:vMerge/>
            <w:vAlign w:val="center"/>
          </w:tcPr>
          <w:p w:rsidR="002E3CF5" w:rsidRDefault="002E3CF5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vAlign w:val="center"/>
          </w:tcPr>
          <w:p w:rsidR="002E3CF5" w:rsidRPr="00A473B1" w:rsidRDefault="002E3CF5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2E3CF5" w:rsidRDefault="002E3CF5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B1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19" w:type="dxa"/>
            <w:gridSpan w:val="2"/>
            <w:vAlign w:val="center"/>
          </w:tcPr>
          <w:p w:rsidR="002E3CF5" w:rsidRDefault="002E3CF5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2E3CF5" w:rsidRPr="00A473B1" w:rsidRDefault="002E3CF5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vAlign w:val="center"/>
          </w:tcPr>
          <w:p w:rsidR="002E3CF5" w:rsidRPr="00A473B1" w:rsidRDefault="002E3CF5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vAlign w:val="center"/>
          </w:tcPr>
          <w:p w:rsidR="002E3CF5" w:rsidRPr="00A473B1" w:rsidRDefault="002E3CF5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Align w:val="center"/>
          </w:tcPr>
          <w:p w:rsidR="002E3CF5" w:rsidRPr="00A473B1" w:rsidRDefault="002E3CF5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2E3CF5" w:rsidRPr="00A473B1" w:rsidRDefault="002E3CF5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2E3CF5" w:rsidRPr="00A473B1" w:rsidRDefault="002E3CF5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701" w:type="dxa"/>
            <w:gridSpan w:val="2"/>
            <w:vAlign w:val="center"/>
          </w:tcPr>
          <w:p w:rsidR="002E3CF5" w:rsidRPr="00A473B1" w:rsidRDefault="002E3CF5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3"/>
          </w:tcPr>
          <w:p w:rsidR="002E3CF5" w:rsidRPr="00706895" w:rsidRDefault="002E3CF5" w:rsidP="002E3CF5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60" w:type="dxa"/>
            <w:vAlign w:val="center"/>
          </w:tcPr>
          <w:p w:rsidR="002E3CF5" w:rsidRDefault="002E3CF5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2E3CF5" w:rsidRPr="00A473B1" w:rsidRDefault="002E3CF5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F5" w:rsidRPr="00EB25E4" w:rsidTr="004B40C6">
        <w:trPr>
          <w:trHeight w:val="411"/>
        </w:trPr>
        <w:tc>
          <w:tcPr>
            <w:tcW w:w="21992" w:type="dxa"/>
            <w:gridSpan w:val="27"/>
            <w:vAlign w:val="center"/>
          </w:tcPr>
          <w:p w:rsidR="002E3CF5" w:rsidRPr="005B48D0" w:rsidRDefault="002E3CF5" w:rsidP="002E3C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E3CF5">
              <w:rPr>
                <w:rFonts w:ascii="Times New Roman" w:hAnsi="Times New Roman" w:cs="Times New Roman"/>
                <w:b/>
                <w:sz w:val="28"/>
                <w:szCs w:val="28"/>
              </w:rPr>
              <w:t>ОТДЕЛ АДМИНИСТРАТИВНО-ХОЗЯЙСТВЕННОЙ И ФИНАНСОВОЙ ДЕЯТЕЛЬНОСТИ</w:t>
            </w:r>
          </w:p>
        </w:tc>
      </w:tr>
      <w:tr w:rsidR="004B40C6" w:rsidRPr="00EB25E4" w:rsidTr="004B40C6">
        <w:trPr>
          <w:trHeight w:val="411"/>
        </w:trPr>
        <w:tc>
          <w:tcPr>
            <w:tcW w:w="528" w:type="dxa"/>
            <w:vMerge w:val="restart"/>
            <w:vAlign w:val="center"/>
          </w:tcPr>
          <w:p w:rsidR="004B40C6" w:rsidRPr="002E3CF5" w:rsidRDefault="004B40C6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F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36" w:type="dxa"/>
            <w:gridSpan w:val="2"/>
            <w:vAlign w:val="center"/>
          </w:tcPr>
          <w:p w:rsidR="004B40C6" w:rsidRPr="002E3CF5" w:rsidRDefault="004B40C6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язин А.В.</w:t>
            </w:r>
          </w:p>
        </w:tc>
        <w:tc>
          <w:tcPr>
            <w:tcW w:w="1819" w:type="dxa"/>
            <w:gridSpan w:val="2"/>
            <w:vAlign w:val="center"/>
          </w:tcPr>
          <w:p w:rsidR="004B40C6" w:rsidRPr="002E3CF5" w:rsidRDefault="004B40C6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74" w:type="dxa"/>
            <w:gridSpan w:val="2"/>
            <w:vAlign w:val="center"/>
          </w:tcPr>
          <w:p w:rsidR="004B40C6" w:rsidRPr="002E3CF5" w:rsidRDefault="004B40C6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2159" w:type="dxa"/>
            <w:gridSpan w:val="2"/>
            <w:vAlign w:val="center"/>
          </w:tcPr>
          <w:p w:rsidR="004B40C6" w:rsidRPr="002E3CF5" w:rsidRDefault="004B40C6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F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4" w:type="dxa"/>
            <w:gridSpan w:val="3"/>
            <w:vAlign w:val="center"/>
          </w:tcPr>
          <w:p w:rsidR="004B40C6" w:rsidRPr="002E3CF5" w:rsidRDefault="004B40C6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,0</w:t>
            </w:r>
          </w:p>
        </w:tc>
        <w:tc>
          <w:tcPr>
            <w:tcW w:w="1684" w:type="dxa"/>
            <w:gridSpan w:val="3"/>
            <w:vAlign w:val="center"/>
          </w:tcPr>
          <w:p w:rsidR="004B40C6" w:rsidRPr="002E3CF5" w:rsidRDefault="004B40C6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6" w:type="dxa"/>
            <w:gridSpan w:val="2"/>
            <w:vAlign w:val="center"/>
          </w:tcPr>
          <w:p w:rsidR="004B40C6" w:rsidRPr="002E3CF5" w:rsidRDefault="004B40C6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F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4B40C6" w:rsidRPr="001018BA" w:rsidRDefault="004B40C6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.7</w:t>
            </w:r>
          </w:p>
        </w:tc>
        <w:tc>
          <w:tcPr>
            <w:tcW w:w="1701" w:type="dxa"/>
            <w:gridSpan w:val="2"/>
            <w:vAlign w:val="center"/>
          </w:tcPr>
          <w:p w:rsidR="004B40C6" w:rsidRPr="002E3CF5" w:rsidRDefault="004B40C6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3"/>
            <w:vAlign w:val="center"/>
          </w:tcPr>
          <w:p w:rsidR="004B40C6" w:rsidRPr="001018BA" w:rsidRDefault="004B40C6" w:rsidP="001018BA">
            <w:pPr>
              <w:pStyle w:val="b-filtersintents"/>
              <w:spacing w:before="0" w:beforeAutospacing="0" w:after="0" w:afterAutospacing="0"/>
              <w:jc w:val="center"/>
            </w:pPr>
            <w:r w:rsidRPr="001018BA">
              <w:t xml:space="preserve">Автомобиль легковой </w:t>
            </w:r>
          </w:p>
          <w:p w:rsidR="004B40C6" w:rsidRPr="001018BA" w:rsidRDefault="004B40C6" w:rsidP="001018BA">
            <w:pPr>
              <w:pStyle w:val="b-filtersintents"/>
              <w:spacing w:after="0"/>
              <w:jc w:val="center"/>
              <w:rPr>
                <w:lang w:val="en-US"/>
              </w:rPr>
            </w:pPr>
            <w:r>
              <w:t xml:space="preserve">ТАЙОТА </w:t>
            </w:r>
            <w:proofErr w:type="spellStart"/>
            <w:r>
              <w:t>Rav</w:t>
            </w:r>
            <w:proofErr w:type="spellEnd"/>
            <w:r>
              <w:t xml:space="preserve"> 4</w:t>
            </w:r>
          </w:p>
        </w:tc>
        <w:tc>
          <w:tcPr>
            <w:tcW w:w="2060" w:type="dxa"/>
            <w:vAlign w:val="center"/>
          </w:tcPr>
          <w:p w:rsidR="004B40C6" w:rsidRPr="002E3CF5" w:rsidRDefault="004B40C6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139,92</w:t>
            </w:r>
          </w:p>
        </w:tc>
        <w:tc>
          <w:tcPr>
            <w:tcW w:w="1895" w:type="dxa"/>
            <w:gridSpan w:val="2"/>
            <w:vAlign w:val="center"/>
          </w:tcPr>
          <w:p w:rsidR="004B40C6" w:rsidRPr="002E3CF5" w:rsidRDefault="004B40C6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0C6" w:rsidRPr="00EB25E4" w:rsidTr="004B40C6">
        <w:trPr>
          <w:trHeight w:val="411"/>
        </w:trPr>
        <w:tc>
          <w:tcPr>
            <w:tcW w:w="528" w:type="dxa"/>
            <w:vMerge/>
            <w:vAlign w:val="center"/>
          </w:tcPr>
          <w:p w:rsidR="004B40C6" w:rsidRPr="002E3CF5" w:rsidRDefault="004B40C6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vAlign w:val="center"/>
          </w:tcPr>
          <w:p w:rsidR="004B40C6" w:rsidRPr="004B40C6" w:rsidRDefault="004B40C6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9" w:type="dxa"/>
            <w:gridSpan w:val="2"/>
            <w:vAlign w:val="center"/>
          </w:tcPr>
          <w:p w:rsidR="004B40C6" w:rsidRDefault="004B40C6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4B40C6" w:rsidRDefault="004B40C6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59" w:type="dxa"/>
            <w:gridSpan w:val="2"/>
            <w:vAlign w:val="center"/>
          </w:tcPr>
          <w:p w:rsidR="004B40C6" w:rsidRPr="002E3CF5" w:rsidRDefault="004B40C6" w:rsidP="004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1184" w:type="dxa"/>
            <w:gridSpan w:val="3"/>
            <w:vAlign w:val="center"/>
          </w:tcPr>
          <w:p w:rsidR="004B40C6" w:rsidRDefault="004B40C6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684" w:type="dxa"/>
            <w:gridSpan w:val="3"/>
            <w:vAlign w:val="center"/>
          </w:tcPr>
          <w:p w:rsidR="004B40C6" w:rsidRPr="002E3CF5" w:rsidRDefault="004B40C6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6" w:type="dxa"/>
            <w:gridSpan w:val="2"/>
            <w:vAlign w:val="center"/>
          </w:tcPr>
          <w:p w:rsidR="004B40C6" w:rsidRPr="002E3CF5" w:rsidRDefault="004B40C6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B40C6" w:rsidRDefault="004B40C6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B40C6" w:rsidRPr="002E3CF5" w:rsidRDefault="004B40C6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vAlign w:val="center"/>
          </w:tcPr>
          <w:p w:rsidR="004B40C6" w:rsidRPr="001018BA" w:rsidRDefault="004B40C6" w:rsidP="001018BA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60" w:type="dxa"/>
            <w:vAlign w:val="center"/>
          </w:tcPr>
          <w:p w:rsidR="004B40C6" w:rsidRDefault="004B40C6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092,63</w:t>
            </w:r>
          </w:p>
        </w:tc>
        <w:tc>
          <w:tcPr>
            <w:tcW w:w="1895" w:type="dxa"/>
            <w:gridSpan w:val="2"/>
            <w:vAlign w:val="center"/>
          </w:tcPr>
          <w:p w:rsidR="004B40C6" w:rsidRPr="002E3CF5" w:rsidRDefault="004B40C6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23" w:rsidRPr="00EB25E4" w:rsidTr="004B40C6">
        <w:trPr>
          <w:trHeight w:val="411"/>
        </w:trPr>
        <w:tc>
          <w:tcPr>
            <w:tcW w:w="528" w:type="dxa"/>
            <w:vMerge w:val="restart"/>
            <w:vAlign w:val="center"/>
          </w:tcPr>
          <w:p w:rsidR="004C0723" w:rsidRPr="005B48D0" w:rsidRDefault="004C0723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173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36" w:type="dxa"/>
            <w:gridSpan w:val="2"/>
            <w:vMerge w:val="restart"/>
            <w:vAlign w:val="center"/>
          </w:tcPr>
          <w:p w:rsidR="004C0723" w:rsidRPr="004C0723" w:rsidRDefault="004C0723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23">
              <w:rPr>
                <w:rFonts w:ascii="Times New Roman" w:hAnsi="Times New Roman" w:cs="Times New Roman"/>
                <w:sz w:val="24"/>
                <w:szCs w:val="24"/>
              </w:rPr>
              <w:t>Валиева Г.Р.</w:t>
            </w:r>
          </w:p>
        </w:tc>
        <w:tc>
          <w:tcPr>
            <w:tcW w:w="1819" w:type="dxa"/>
            <w:gridSpan w:val="2"/>
            <w:vMerge w:val="restart"/>
            <w:vAlign w:val="center"/>
          </w:tcPr>
          <w:p w:rsidR="004C0723" w:rsidRPr="004C0723" w:rsidRDefault="004C0723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074" w:type="dxa"/>
            <w:gridSpan w:val="2"/>
            <w:vAlign w:val="center"/>
          </w:tcPr>
          <w:p w:rsidR="004C0723" w:rsidRPr="004C0723" w:rsidRDefault="004C0723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59" w:type="dxa"/>
            <w:gridSpan w:val="2"/>
            <w:vAlign w:val="center"/>
          </w:tcPr>
          <w:p w:rsidR="004C0723" w:rsidRPr="004C0723" w:rsidRDefault="004C0723" w:rsidP="004C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23">
              <w:rPr>
                <w:rFonts w:ascii="Times New Roman" w:hAnsi="Times New Roman" w:cs="Times New Roman"/>
                <w:sz w:val="24"/>
                <w:szCs w:val="24"/>
              </w:rPr>
              <w:t>долевая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gridSpan w:val="3"/>
            <w:vAlign w:val="center"/>
          </w:tcPr>
          <w:p w:rsidR="004C0723" w:rsidRPr="004C0723" w:rsidRDefault="004C0723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 w:rsidRPr="004C07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84" w:type="dxa"/>
            <w:gridSpan w:val="3"/>
            <w:vAlign w:val="center"/>
          </w:tcPr>
          <w:p w:rsidR="004C0723" w:rsidRPr="004C0723" w:rsidRDefault="004C0723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6" w:type="dxa"/>
            <w:gridSpan w:val="2"/>
            <w:vMerge w:val="restart"/>
            <w:vAlign w:val="center"/>
          </w:tcPr>
          <w:p w:rsidR="004C0723" w:rsidRPr="004C0723" w:rsidRDefault="004C0723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4C0723" w:rsidRPr="004C0723" w:rsidRDefault="004C0723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4C0723" w:rsidRPr="004C0723" w:rsidRDefault="004C0723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vMerge w:val="restart"/>
            <w:vAlign w:val="center"/>
          </w:tcPr>
          <w:p w:rsidR="004C0723" w:rsidRPr="004C0723" w:rsidRDefault="004C0723" w:rsidP="002E3CF5">
            <w:pPr>
              <w:pStyle w:val="b-filtersintents"/>
              <w:spacing w:before="0" w:beforeAutospacing="0" w:after="0" w:afterAutospacing="0"/>
              <w:jc w:val="center"/>
            </w:pPr>
            <w:r w:rsidRPr="004C0723">
              <w:t xml:space="preserve">Автомобиль легковой </w:t>
            </w:r>
          </w:p>
          <w:p w:rsidR="004C0723" w:rsidRPr="004C0723" w:rsidRDefault="004C0723" w:rsidP="002E3CF5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 xml:space="preserve">ТАЙОТА </w:t>
            </w:r>
            <w:proofErr w:type="spellStart"/>
            <w:r>
              <w:rPr>
                <w:lang w:val="en-US"/>
              </w:rPr>
              <w:t>Corola</w:t>
            </w:r>
            <w:proofErr w:type="spellEnd"/>
          </w:p>
        </w:tc>
        <w:tc>
          <w:tcPr>
            <w:tcW w:w="2060" w:type="dxa"/>
            <w:vMerge w:val="restart"/>
            <w:vAlign w:val="center"/>
          </w:tcPr>
          <w:p w:rsidR="004C0723" w:rsidRPr="004C0723" w:rsidRDefault="004C0723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381,98</w:t>
            </w:r>
          </w:p>
        </w:tc>
        <w:tc>
          <w:tcPr>
            <w:tcW w:w="1895" w:type="dxa"/>
            <w:gridSpan w:val="2"/>
            <w:vMerge w:val="restart"/>
            <w:vAlign w:val="center"/>
          </w:tcPr>
          <w:p w:rsidR="004C0723" w:rsidRPr="005B48D0" w:rsidRDefault="004C0723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C0723" w:rsidRPr="00EB25E4" w:rsidTr="004B40C6">
        <w:trPr>
          <w:trHeight w:val="411"/>
        </w:trPr>
        <w:tc>
          <w:tcPr>
            <w:tcW w:w="528" w:type="dxa"/>
            <w:vMerge/>
            <w:vAlign w:val="center"/>
          </w:tcPr>
          <w:p w:rsidR="004C0723" w:rsidRPr="00B91732" w:rsidRDefault="004C0723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vMerge/>
            <w:vAlign w:val="center"/>
          </w:tcPr>
          <w:p w:rsidR="004C0723" w:rsidRPr="004C0723" w:rsidRDefault="004C0723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4C0723" w:rsidRDefault="004C0723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4C0723" w:rsidRDefault="004C0723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59" w:type="dxa"/>
            <w:gridSpan w:val="2"/>
            <w:vAlign w:val="center"/>
          </w:tcPr>
          <w:p w:rsidR="004C0723" w:rsidRPr="004C0723" w:rsidRDefault="004C0723" w:rsidP="004C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1184" w:type="dxa"/>
            <w:gridSpan w:val="3"/>
            <w:vAlign w:val="center"/>
          </w:tcPr>
          <w:p w:rsidR="004C0723" w:rsidRDefault="004C0723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684" w:type="dxa"/>
            <w:gridSpan w:val="3"/>
            <w:vAlign w:val="center"/>
          </w:tcPr>
          <w:p w:rsidR="004C0723" w:rsidRPr="004C0723" w:rsidRDefault="004C0723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6" w:type="dxa"/>
            <w:gridSpan w:val="2"/>
            <w:vMerge/>
            <w:vAlign w:val="center"/>
          </w:tcPr>
          <w:p w:rsidR="004C0723" w:rsidRPr="004C0723" w:rsidRDefault="004C0723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C0723" w:rsidRPr="004C0723" w:rsidRDefault="004C0723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C0723" w:rsidRPr="004C0723" w:rsidRDefault="004C0723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vMerge/>
            <w:vAlign w:val="center"/>
          </w:tcPr>
          <w:p w:rsidR="004C0723" w:rsidRPr="004C0723" w:rsidRDefault="004C0723" w:rsidP="002E3CF5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60" w:type="dxa"/>
            <w:vMerge/>
            <w:vAlign w:val="center"/>
          </w:tcPr>
          <w:p w:rsidR="004C0723" w:rsidRDefault="004C0723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vMerge/>
            <w:vAlign w:val="center"/>
          </w:tcPr>
          <w:p w:rsidR="004C0723" w:rsidRPr="005B48D0" w:rsidRDefault="004C0723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C0723" w:rsidRPr="00EB25E4" w:rsidTr="004B40C6">
        <w:trPr>
          <w:trHeight w:val="411"/>
        </w:trPr>
        <w:tc>
          <w:tcPr>
            <w:tcW w:w="528" w:type="dxa"/>
            <w:vMerge/>
            <w:vAlign w:val="center"/>
          </w:tcPr>
          <w:p w:rsidR="004C0723" w:rsidRPr="00B91732" w:rsidRDefault="004C0723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vMerge/>
            <w:vAlign w:val="center"/>
          </w:tcPr>
          <w:p w:rsidR="004C0723" w:rsidRPr="004C0723" w:rsidRDefault="004C0723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4C0723" w:rsidRDefault="004C0723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4C0723" w:rsidRDefault="004C0723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59" w:type="dxa"/>
            <w:gridSpan w:val="2"/>
            <w:vAlign w:val="center"/>
          </w:tcPr>
          <w:p w:rsidR="004C0723" w:rsidRDefault="004C0723" w:rsidP="004C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4" w:type="dxa"/>
            <w:gridSpan w:val="3"/>
            <w:vAlign w:val="center"/>
          </w:tcPr>
          <w:p w:rsidR="004C0723" w:rsidRDefault="004C0723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684" w:type="dxa"/>
            <w:gridSpan w:val="3"/>
            <w:vAlign w:val="center"/>
          </w:tcPr>
          <w:p w:rsidR="004C0723" w:rsidRDefault="004C0723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6" w:type="dxa"/>
            <w:gridSpan w:val="2"/>
            <w:vMerge/>
            <w:vAlign w:val="center"/>
          </w:tcPr>
          <w:p w:rsidR="004C0723" w:rsidRPr="004C0723" w:rsidRDefault="004C0723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C0723" w:rsidRPr="004C0723" w:rsidRDefault="004C0723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C0723" w:rsidRPr="004C0723" w:rsidRDefault="004C0723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vMerge/>
            <w:vAlign w:val="center"/>
          </w:tcPr>
          <w:p w:rsidR="004C0723" w:rsidRPr="004C0723" w:rsidRDefault="004C0723" w:rsidP="002E3CF5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60" w:type="dxa"/>
            <w:vMerge/>
            <w:vAlign w:val="center"/>
          </w:tcPr>
          <w:p w:rsidR="004C0723" w:rsidRDefault="004C0723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vMerge/>
            <w:vAlign w:val="center"/>
          </w:tcPr>
          <w:p w:rsidR="004C0723" w:rsidRPr="005B48D0" w:rsidRDefault="004C0723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B252B" w:rsidRPr="00EB25E4" w:rsidTr="005E5B4A">
        <w:trPr>
          <w:trHeight w:val="411"/>
        </w:trPr>
        <w:tc>
          <w:tcPr>
            <w:tcW w:w="21992" w:type="dxa"/>
            <w:gridSpan w:val="27"/>
            <w:vAlign w:val="center"/>
          </w:tcPr>
          <w:p w:rsidR="00EB252B" w:rsidRPr="00EB252B" w:rsidRDefault="00EB252B" w:rsidP="00EB252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252B">
              <w:rPr>
                <w:rFonts w:ascii="Times New Roman" w:hAnsi="Times New Roman" w:cs="Times New Roman"/>
                <w:b/>
                <w:sz w:val="28"/>
                <w:szCs w:val="28"/>
              </w:rPr>
              <w:t>ОТДЕЛ ГОСУДАРСТВЕННОЙ СЛУЖБЫ, КАДРОВ И ПРОФИЛАКТИКИ КОРРУПЦИОННЫХ ПРАВОНАРУШЕНИЙ</w:t>
            </w:r>
          </w:p>
        </w:tc>
      </w:tr>
      <w:tr w:rsidR="008A5AAC" w:rsidRPr="00EB25E4" w:rsidTr="00EB252B">
        <w:trPr>
          <w:trHeight w:val="411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8A5AAC" w:rsidRPr="00EB252B" w:rsidRDefault="008A5AAC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2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8A5AAC" w:rsidRPr="00EB252B" w:rsidRDefault="008A5AAC" w:rsidP="00EB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2B">
              <w:rPr>
                <w:rFonts w:ascii="Times New Roman" w:hAnsi="Times New Roman" w:cs="Times New Roman"/>
                <w:sz w:val="24"/>
                <w:szCs w:val="24"/>
              </w:rPr>
              <w:t>Князькин Е.В.</w:t>
            </w:r>
          </w:p>
        </w:tc>
        <w:tc>
          <w:tcPr>
            <w:tcW w:w="1819" w:type="dxa"/>
            <w:gridSpan w:val="2"/>
            <w:shd w:val="clear" w:color="auto" w:fill="auto"/>
            <w:vAlign w:val="center"/>
          </w:tcPr>
          <w:p w:rsidR="008A5AAC" w:rsidRPr="00EB252B" w:rsidRDefault="008A5AAC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:rsidR="008A5AAC" w:rsidRPr="00EB252B" w:rsidRDefault="008A5AAC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:rsidR="008A5AAC" w:rsidRPr="00EB252B" w:rsidRDefault="008A5AAC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shd w:val="clear" w:color="auto" w:fill="auto"/>
            <w:vAlign w:val="center"/>
          </w:tcPr>
          <w:p w:rsidR="008A5AAC" w:rsidRPr="00EB252B" w:rsidRDefault="008A5AAC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8A5AAC" w:rsidRPr="00EB252B" w:rsidRDefault="008A5AAC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A5AAC" w:rsidRPr="00EB252B" w:rsidRDefault="008A5AAC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A5AAC" w:rsidRPr="00EB252B" w:rsidRDefault="008A5AAC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A5AAC" w:rsidRPr="00EB252B" w:rsidRDefault="008A5AAC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3"/>
            <w:shd w:val="clear" w:color="auto" w:fill="auto"/>
          </w:tcPr>
          <w:p w:rsidR="008A5AAC" w:rsidRPr="004C0723" w:rsidRDefault="008A5AAC" w:rsidP="00EB252B">
            <w:pPr>
              <w:pStyle w:val="b-filtersintents"/>
              <w:spacing w:before="0" w:beforeAutospacing="0" w:after="0" w:afterAutospacing="0"/>
              <w:jc w:val="center"/>
            </w:pPr>
            <w:r w:rsidRPr="004C0723">
              <w:t xml:space="preserve">Автомобиль легковой </w:t>
            </w:r>
          </w:p>
          <w:p w:rsidR="008A5AAC" w:rsidRPr="00EB252B" w:rsidRDefault="008A5AAC" w:rsidP="00EB252B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 xml:space="preserve">ФОРД </w:t>
            </w:r>
            <w:r>
              <w:rPr>
                <w:lang w:val="en-US"/>
              </w:rPr>
              <w:t>Focus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8A5AAC" w:rsidRPr="00EB252B" w:rsidRDefault="008A5AAC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310,65</w:t>
            </w:r>
          </w:p>
        </w:tc>
        <w:tc>
          <w:tcPr>
            <w:tcW w:w="1895" w:type="dxa"/>
            <w:gridSpan w:val="2"/>
            <w:vAlign w:val="center"/>
          </w:tcPr>
          <w:p w:rsidR="008A5AAC" w:rsidRPr="005B48D0" w:rsidRDefault="008A5AAC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A5AAC" w:rsidRPr="00EB25E4" w:rsidTr="004B40C6">
        <w:trPr>
          <w:trHeight w:val="411"/>
        </w:trPr>
        <w:tc>
          <w:tcPr>
            <w:tcW w:w="528" w:type="dxa"/>
            <w:vMerge/>
            <w:vAlign w:val="center"/>
          </w:tcPr>
          <w:p w:rsidR="008A5AAC" w:rsidRPr="005B48D0" w:rsidRDefault="008A5AAC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36" w:type="dxa"/>
            <w:gridSpan w:val="2"/>
            <w:vMerge w:val="restart"/>
            <w:vAlign w:val="center"/>
          </w:tcPr>
          <w:p w:rsidR="008A5AAC" w:rsidRPr="005B48D0" w:rsidRDefault="008A5AAC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5A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19" w:type="dxa"/>
            <w:gridSpan w:val="2"/>
            <w:vMerge w:val="restart"/>
            <w:vAlign w:val="center"/>
          </w:tcPr>
          <w:p w:rsidR="008A5AAC" w:rsidRPr="005B48D0" w:rsidRDefault="008A5AAC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8A5AAC" w:rsidRPr="008A5AAC" w:rsidRDefault="008A5AAC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59" w:type="dxa"/>
            <w:gridSpan w:val="2"/>
            <w:vAlign w:val="center"/>
          </w:tcPr>
          <w:p w:rsidR="008A5AAC" w:rsidRPr="008A5AAC" w:rsidRDefault="008A5AAC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4" w:type="dxa"/>
            <w:gridSpan w:val="3"/>
            <w:vAlign w:val="center"/>
          </w:tcPr>
          <w:p w:rsidR="008A5AAC" w:rsidRPr="008A5AAC" w:rsidRDefault="008A5AAC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0</w:t>
            </w:r>
          </w:p>
        </w:tc>
        <w:tc>
          <w:tcPr>
            <w:tcW w:w="1684" w:type="dxa"/>
            <w:gridSpan w:val="3"/>
            <w:vAlign w:val="center"/>
          </w:tcPr>
          <w:p w:rsidR="008A5AAC" w:rsidRPr="008A5AAC" w:rsidRDefault="008A5AAC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6" w:type="dxa"/>
            <w:gridSpan w:val="2"/>
            <w:vMerge w:val="restart"/>
            <w:vAlign w:val="center"/>
          </w:tcPr>
          <w:p w:rsidR="008A5AAC" w:rsidRPr="008A5AAC" w:rsidRDefault="008A5AAC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8A5AAC" w:rsidRPr="008A5AAC" w:rsidRDefault="008A5AAC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8A5AAC" w:rsidRPr="008A5AAC" w:rsidRDefault="008A5AAC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vMerge w:val="restart"/>
            <w:vAlign w:val="center"/>
          </w:tcPr>
          <w:p w:rsidR="008A5AAC" w:rsidRPr="008A5AAC" w:rsidRDefault="008A5AAC" w:rsidP="002E3CF5">
            <w:pPr>
              <w:pStyle w:val="b-filtersintents"/>
              <w:spacing w:after="0"/>
              <w:jc w:val="center"/>
            </w:pPr>
          </w:p>
        </w:tc>
        <w:tc>
          <w:tcPr>
            <w:tcW w:w="2060" w:type="dxa"/>
            <w:vMerge w:val="restart"/>
            <w:vAlign w:val="center"/>
          </w:tcPr>
          <w:p w:rsidR="008A5AAC" w:rsidRPr="008A5AAC" w:rsidRDefault="008A5AAC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AC">
              <w:rPr>
                <w:rFonts w:ascii="Times New Roman" w:hAnsi="Times New Roman" w:cs="Times New Roman"/>
                <w:sz w:val="24"/>
                <w:szCs w:val="24"/>
              </w:rPr>
              <w:t>260572,38</w:t>
            </w:r>
          </w:p>
        </w:tc>
        <w:tc>
          <w:tcPr>
            <w:tcW w:w="1895" w:type="dxa"/>
            <w:gridSpan w:val="2"/>
            <w:vMerge w:val="restart"/>
            <w:vAlign w:val="center"/>
          </w:tcPr>
          <w:p w:rsidR="008A5AAC" w:rsidRPr="008A5AAC" w:rsidRDefault="008A5AAC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AAC" w:rsidRPr="00EB25E4" w:rsidTr="004B40C6">
        <w:trPr>
          <w:trHeight w:val="411"/>
        </w:trPr>
        <w:tc>
          <w:tcPr>
            <w:tcW w:w="528" w:type="dxa"/>
            <w:vMerge/>
            <w:vAlign w:val="center"/>
          </w:tcPr>
          <w:p w:rsidR="008A5AAC" w:rsidRPr="005B48D0" w:rsidRDefault="008A5AAC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36" w:type="dxa"/>
            <w:gridSpan w:val="2"/>
            <w:vMerge/>
            <w:vAlign w:val="center"/>
          </w:tcPr>
          <w:p w:rsidR="008A5AAC" w:rsidRPr="005B48D0" w:rsidRDefault="008A5AAC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8A5AAC" w:rsidRPr="005B48D0" w:rsidRDefault="008A5AAC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8A5AAC" w:rsidRPr="008A5AAC" w:rsidRDefault="008A5AAC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59" w:type="dxa"/>
            <w:gridSpan w:val="2"/>
            <w:vAlign w:val="center"/>
          </w:tcPr>
          <w:p w:rsidR="008A5AAC" w:rsidRPr="008A5AAC" w:rsidRDefault="008A5AAC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4" w:type="dxa"/>
            <w:gridSpan w:val="3"/>
            <w:vAlign w:val="center"/>
          </w:tcPr>
          <w:p w:rsidR="008A5AAC" w:rsidRPr="008A5AAC" w:rsidRDefault="008A5AAC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AC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684" w:type="dxa"/>
            <w:gridSpan w:val="3"/>
            <w:vAlign w:val="center"/>
          </w:tcPr>
          <w:p w:rsidR="008A5AAC" w:rsidRPr="008A5AAC" w:rsidRDefault="008A5AAC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A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6" w:type="dxa"/>
            <w:gridSpan w:val="2"/>
            <w:vMerge/>
            <w:vAlign w:val="center"/>
          </w:tcPr>
          <w:p w:rsidR="008A5AAC" w:rsidRPr="005B48D0" w:rsidRDefault="008A5AAC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A5AAC" w:rsidRPr="005B48D0" w:rsidRDefault="008A5AAC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A5AAC" w:rsidRPr="005B48D0" w:rsidRDefault="008A5AAC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gridSpan w:val="3"/>
            <w:vMerge/>
            <w:vAlign w:val="center"/>
          </w:tcPr>
          <w:p w:rsidR="008A5AAC" w:rsidRPr="005B48D0" w:rsidRDefault="008A5AAC" w:rsidP="002E3CF5">
            <w:pPr>
              <w:pStyle w:val="b-filtersintents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2060" w:type="dxa"/>
            <w:vMerge/>
            <w:vAlign w:val="center"/>
          </w:tcPr>
          <w:p w:rsidR="008A5AAC" w:rsidRPr="005B48D0" w:rsidRDefault="008A5AAC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5" w:type="dxa"/>
            <w:gridSpan w:val="2"/>
            <w:vMerge/>
            <w:vAlign w:val="center"/>
          </w:tcPr>
          <w:p w:rsidR="008A5AAC" w:rsidRPr="005B48D0" w:rsidRDefault="008A5AAC" w:rsidP="002E3C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5B33" w:rsidRPr="00EB25E4" w:rsidTr="004B40C6">
        <w:trPr>
          <w:trHeight w:val="411"/>
        </w:trPr>
        <w:tc>
          <w:tcPr>
            <w:tcW w:w="528" w:type="dxa"/>
            <w:vMerge w:val="restart"/>
            <w:vAlign w:val="center"/>
          </w:tcPr>
          <w:p w:rsidR="00B25B33" w:rsidRPr="005B48D0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5B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36" w:type="dxa"/>
            <w:gridSpan w:val="2"/>
            <w:vMerge w:val="restart"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33">
              <w:rPr>
                <w:rFonts w:ascii="Times New Roman" w:hAnsi="Times New Roman" w:cs="Times New Roman"/>
                <w:sz w:val="24"/>
                <w:szCs w:val="24"/>
              </w:rPr>
              <w:t>Якимова Ю.О.</w:t>
            </w:r>
          </w:p>
        </w:tc>
        <w:tc>
          <w:tcPr>
            <w:tcW w:w="1819" w:type="dxa"/>
            <w:gridSpan w:val="2"/>
            <w:vMerge w:val="restart"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074" w:type="dxa"/>
            <w:gridSpan w:val="2"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59" w:type="dxa"/>
            <w:gridSpan w:val="2"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33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1184" w:type="dxa"/>
            <w:gridSpan w:val="3"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33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684" w:type="dxa"/>
            <w:gridSpan w:val="3"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6" w:type="dxa"/>
            <w:gridSpan w:val="2"/>
            <w:vMerge w:val="restart"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vMerge w:val="restart"/>
            <w:vAlign w:val="center"/>
          </w:tcPr>
          <w:p w:rsidR="00B25B33" w:rsidRPr="004C0723" w:rsidRDefault="00B25B33" w:rsidP="00B25B33">
            <w:pPr>
              <w:pStyle w:val="b-filtersintents"/>
              <w:spacing w:before="0" w:beforeAutospacing="0" w:after="0" w:afterAutospacing="0"/>
              <w:jc w:val="center"/>
            </w:pPr>
            <w:r w:rsidRPr="004C0723">
              <w:t xml:space="preserve">Автомобиль легковой </w:t>
            </w:r>
          </w:p>
          <w:p w:rsidR="00B25B33" w:rsidRPr="00B25B33" w:rsidRDefault="00B25B33" w:rsidP="00B25B33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</w:p>
        </w:tc>
        <w:tc>
          <w:tcPr>
            <w:tcW w:w="2060" w:type="dxa"/>
            <w:vMerge w:val="restart"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333,78</w:t>
            </w:r>
          </w:p>
        </w:tc>
        <w:tc>
          <w:tcPr>
            <w:tcW w:w="1895" w:type="dxa"/>
            <w:gridSpan w:val="2"/>
            <w:vMerge w:val="restart"/>
            <w:vAlign w:val="center"/>
          </w:tcPr>
          <w:p w:rsidR="00B25B33" w:rsidRPr="005B48D0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5B33" w:rsidRPr="00EB25E4" w:rsidTr="004B40C6">
        <w:trPr>
          <w:trHeight w:val="411"/>
        </w:trPr>
        <w:tc>
          <w:tcPr>
            <w:tcW w:w="528" w:type="dxa"/>
            <w:vMerge/>
            <w:vAlign w:val="center"/>
          </w:tcPr>
          <w:p w:rsidR="00B25B33" w:rsidRPr="005B48D0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36" w:type="dxa"/>
            <w:gridSpan w:val="2"/>
            <w:vMerge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59" w:type="dxa"/>
            <w:gridSpan w:val="2"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4" w:type="dxa"/>
            <w:gridSpan w:val="3"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684" w:type="dxa"/>
            <w:gridSpan w:val="3"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6" w:type="dxa"/>
            <w:gridSpan w:val="2"/>
            <w:vMerge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vMerge/>
            <w:vAlign w:val="center"/>
          </w:tcPr>
          <w:p w:rsidR="00B25B33" w:rsidRPr="00B25B33" w:rsidRDefault="00B25B33" w:rsidP="00B25B33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2060" w:type="dxa"/>
            <w:vMerge/>
            <w:vAlign w:val="center"/>
          </w:tcPr>
          <w:p w:rsid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vMerge/>
            <w:vAlign w:val="center"/>
          </w:tcPr>
          <w:p w:rsidR="00B25B33" w:rsidRPr="005B48D0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5B33" w:rsidRPr="00EB25E4" w:rsidTr="004B40C6">
        <w:trPr>
          <w:trHeight w:val="703"/>
        </w:trPr>
        <w:tc>
          <w:tcPr>
            <w:tcW w:w="528" w:type="dxa"/>
            <w:vMerge w:val="restart"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36" w:type="dxa"/>
            <w:gridSpan w:val="2"/>
            <w:vMerge w:val="restart"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33">
              <w:rPr>
                <w:rFonts w:ascii="Times New Roman" w:hAnsi="Times New Roman" w:cs="Times New Roman"/>
                <w:sz w:val="24"/>
                <w:szCs w:val="24"/>
              </w:rPr>
              <w:t>Вербицкая Е.Ю.</w:t>
            </w:r>
          </w:p>
        </w:tc>
        <w:tc>
          <w:tcPr>
            <w:tcW w:w="1819" w:type="dxa"/>
            <w:gridSpan w:val="2"/>
            <w:vMerge w:val="restart"/>
            <w:vAlign w:val="center"/>
          </w:tcPr>
          <w:p w:rsidR="00B25B33" w:rsidRPr="00B25B33" w:rsidRDefault="00673BF3" w:rsidP="00673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="00B25B33" w:rsidRPr="00B25B33">
              <w:rPr>
                <w:rFonts w:ascii="Times New Roman" w:hAnsi="Times New Roman" w:cs="Times New Roman"/>
                <w:sz w:val="24"/>
                <w:szCs w:val="24"/>
              </w:rPr>
              <w:t>пециалист-эксперт</w:t>
            </w:r>
          </w:p>
        </w:tc>
        <w:tc>
          <w:tcPr>
            <w:tcW w:w="2074" w:type="dxa"/>
            <w:gridSpan w:val="2"/>
            <w:vMerge w:val="restart"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vMerge w:val="restart"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vMerge w:val="restart"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 w:val="restart"/>
            <w:vAlign w:val="center"/>
          </w:tcPr>
          <w:p w:rsidR="00B25B33" w:rsidRPr="00B25B33" w:rsidRDefault="00B25B33" w:rsidP="00B25B33">
            <w:pPr>
              <w:jc w:val="center"/>
            </w:pPr>
          </w:p>
        </w:tc>
        <w:tc>
          <w:tcPr>
            <w:tcW w:w="1446" w:type="dxa"/>
            <w:gridSpan w:val="2"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33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701" w:type="dxa"/>
            <w:gridSpan w:val="2"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3"/>
            <w:vMerge w:val="restart"/>
            <w:vAlign w:val="center"/>
          </w:tcPr>
          <w:p w:rsidR="00B25B33" w:rsidRPr="00B25B33" w:rsidRDefault="00B25B33" w:rsidP="00B25B33">
            <w:pPr>
              <w:spacing w:line="120" w:lineRule="atLeast"/>
              <w:jc w:val="center"/>
            </w:pPr>
          </w:p>
        </w:tc>
        <w:tc>
          <w:tcPr>
            <w:tcW w:w="2060" w:type="dxa"/>
            <w:vMerge w:val="restart"/>
            <w:vAlign w:val="center"/>
          </w:tcPr>
          <w:p w:rsidR="00B25B33" w:rsidRPr="00B25B33" w:rsidRDefault="00673BF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763,18</w:t>
            </w:r>
          </w:p>
        </w:tc>
        <w:tc>
          <w:tcPr>
            <w:tcW w:w="1895" w:type="dxa"/>
            <w:gridSpan w:val="2"/>
            <w:vMerge w:val="restart"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33" w:rsidRPr="00EB25E4" w:rsidTr="004B40C6">
        <w:trPr>
          <w:trHeight w:val="85"/>
        </w:trPr>
        <w:tc>
          <w:tcPr>
            <w:tcW w:w="528" w:type="dxa"/>
            <w:vMerge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vMerge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Merge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vMerge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vMerge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vAlign w:val="center"/>
          </w:tcPr>
          <w:p w:rsidR="00B25B33" w:rsidRPr="00B25B33" w:rsidRDefault="00B25B33" w:rsidP="00B25B33">
            <w:pPr>
              <w:jc w:val="center"/>
            </w:pPr>
          </w:p>
        </w:tc>
        <w:tc>
          <w:tcPr>
            <w:tcW w:w="1446" w:type="dxa"/>
            <w:gridSpan w:val="2"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33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701" w:type="dxa"/>
            <w:gridSpan w:val="2"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3"/>
            <w:vMerge/>
            <w:vAlign w:val="center"/>
          </w:tcPr>
          <w:p w:rsidR="00B25B33" w:rsidRPr="00B25B33" w:rsidRDefault="00B25B33" w:rsidP="00B25B33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60" w:type="dxa"/>
            <w:vMerge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vMerge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33" w:rsidRPr="00EB25E4" w:rsidTr="004B40C6">
        <w:trPr>
          <w:trHeight w:val="371"/>
        </w:trPr>
        <w:tc>
          <w:tcPr>
            <w:tcW w:w="528" w:type="dxa"/>
            <w:vMerge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3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19" w:type="dxa"/>
            <w:gridSpan w:val="2"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3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59" w:type="dxa"/>
            <w:gridSpan w:val="2"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3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84" w:type="dxa"/>
            <w:gridSpan w:val="3"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33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684" w:type="dxa"/>
            <w:gridSpan w:val="3"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6" w:type="dxa"/>
            <w:gridSpan w:val="2"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33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701" w:type="dxa"/>
            <w:gridSpan w:val="2"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3"/>
            <w:vAlign w:val="center"/>
          </w:tcPr>
          <w:p w:rsidR="00B25B33" w:rsidRPr="00B25B33" w:rsidRDefault="00B25B33" w:rsidP="00B25B33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B3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СУБАРУ </w:t>
            </w:r>
            <w:proofErr w:type="spellStart"/>
            <w:r w:rsidRPr="00B25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eza</w:t>
            </w:r>
            <w:proofErr w:type="spellEnd"/>
          </w:p>
        </w:tc>
        <w:tc>
          <w:tcPr>
            <w:tcW w:w="2060" w:type="dxa"/>
            <w:vAlign w:val="center"/>
          </w:tcPr>
          <w:p w:rsidR="00B25B33" w:rsidRPr="00B25B33" w:rsidRDefault="00673BF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747,91</w:t>
            </w:r>
          </w:p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vAlign w:val="center"/>
          </w:tcPr>
          <w:p w:rsidR="00B25B33" w:rsidRPr="00B25B33" w:rsidRDefault="00B25B33" w:rsidP="00B2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AD6" w:rsidRPr="00B51AD6" w:rsidRDefault="00B51AD6" w:rsidP="00F17FF3">
      <w:pPr>
        <w:tabs>
          <w:tab w:val="left" w:pos="17130"/>
        </w:tabs>
        <w:rPr>
          <w:b/>
          <w:sz w:val="28"/>
          <w:szCs w:val="28"/>
        </w:rPr>
      </w:pPr>
    </w:p>
    <w:sectPr w:rsidR="00B51AD6" w:rsidRPr="00B51AD6" w:rsidSect="006D4A9A">
      <w:pgSz w:w="23814" w:h="16840" w:orient="landscape" w:code="8"/>
      <w:pgMar w:top="568" w:right="680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30F9B"/>
    <w:multiLevelType w:val="multilevel"/>
    <w:tmpl w:val="3F9C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E9638A"/>
    <w:multiLevelType w:val="multilevel"/>
    <w:tmpl w:val="DB8A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997F2F"/>
    <w:rsid w:val="00020A6D"/>
    <w:rsid w:val="0002510E"/>
    <w:rsid w:val="00031C29"/>
    <w:rsid w:val="00085A25"/>
    <w:rsid w:val="00085FD8"/>
    <w:rsid w:val="000A73ED"/>
    <w:rsid w:val="000B56CB"/>
    <w:rsid w:val="000C5CF2"/>
    <w:rsid w:val="000F4D81"/>
    <w:rsid w:val="000F525E"/>
    <w:rsid w:val="001018BA"/>
    <w:rsid w:val="00106C92"/>
    <w:rsid w:val="00107570"/>
    <w:rsid w:val="00112A4D"/>
    <w:rsid w:val="00116F70"/>
    <w:rsid w:val="00134A82"/>
    <w:rsid w:val="00141048"/>
    <w:rsid w:val="00177812"/>
    <w:rsid w:val="00184BB8"/>
    <w:rsid w:val="001951EF"/>
    <w:rsid w:val="001C495A"/>
    <w:rsid w:val="001D3F66"/>
    <w:rsid w:val="00200D9C"/>
    <w:rsid w:val="00204C8A"/>
    <w:rsid w:val="0021386D"/>
    <w:rsid w:val="00213B5A"/>
    <w:rsid w:val="00216D82"/>
    <w:rsid w:val="00224139"/>
    <w:rsid w:val="0022562D"/>
    <w:rsid w:val="00230592"/>
    <w:rsid w:val="00240568"/>
    <w:rsid w:val="00275F38"/>
    <w:rsid w:val="00277EF2"/>
    <w:rsid w:val="0029093D"/>
    <w:rsid w:val="002911A2"/>
    <w:rsid w:val="00292EF9"/>
    <w:rsid w:val="002A7A81"/>
    <w:rsid w:val="002B34A6"/>
    <w:rsid w:val="002C4EFD"/>
    <w:rsid w:val="002E3CF5"/>
    <w:rsid w:val="002E7B6F"/>
    <w:rsid w:val="002F5477"/>
    <w:rsid w:val="00304780"/>
    <w:rsid w:val="003129EB"/>
    <w:rsid w:val="00331C80"/>
    <w:rsid w:val="0033786F"/>
    <w:rsid w:val="0035610E"/>
    <w:rsid w:val="00382FB1"/>
    <w:rsid w:val="00391BE1"/>
    <w:rsid w:val="00396308"/>
    <w:rsid w:val="003B7260"/>
    <w:rsid w:val="003B750E"/>
    <w:rsid w:val="003D2D94"/>
    <w:rsid w:val="003D2E14"/>
    <w:rsid w:val="003E0567"/>
    <w:rsid w:val="003F08BB"/>
    <w:rsid w:val="003F13D4"/>
    <w:rsid w:val="003F7689"/>
    <w:rsid w:val="00401765"/>
    <w:rsid w:val="004155E1"/>
    <w:rsid w:val="00433550"/>
    <w:rsid w:val="00434E41"/>
    <w:rsid w:val="00465343"/>
    <w:rsid w:val="00492199"/>
    <w:rsid w:val="004A7C4A"/>
    <w:rsid w:val="004B387E"/>
    <w:rsid w:val="004B40C6"/>
    <w:rsid w:val="004C0723"/>
    <w:rsid w:val="004C1CCD"/>
    <w:rsid w:val="004D5CD0"/>
    <w:rsid w:val="0050380E"/>
    <w:rsid w:val="00522EE7"/>
    <w:rsid w:val="005535DA"/>
    <w:rsid w:val="00563FCB"/>
    <w:rsid w:val="005671D5"/>
    <w:rsid w:val="00587558"/>
    <w:rsid w:val="0059791C"/>
    <w:rsid w:val="005B48D0"/>
    <w:rsid w:val="005D15F0"/>
    <w:rsid w:val="005D2159"/>
    <w:rsid w:val="005E0146"/>
    <w:rsid w:val="005E5B4A"/>
    <w:rsid w:val="006004EE"/>
    <w:rsid w:val="00603BCE"/>
    <w:rsid w:val="00621633"/>
    <w:rsid w:val="00627572"/>
    <w:rsid w:val="0066070B"/>
    <w:rsid w:val="00673BF3"/>
    <w:rsid w:val="0067577C"/>
    <w:rsid w:val="00675AA5"/>
    <w:rsid w:val="006850FE"/>
    <w:rsid w:val="00686782"/>
    <w:rsid w:val="006A2D2E"/>
    <w:rsid w:val="006D4A9A"/>
    <w:rsid w:val="006E259D"/>
    <w:rsid w:val="006F6E76"/>
    <w:rsid w:val="0070113A"/>
    <w:rsid w:val="00706895"/>
    <w:rsid w:val="007127ED"/>
    <w:rsid w:val="00721145"/>
    <w:rsid w:val="00722759"/>
    <w:rsid w:val="00730F39"/>
    <w:rsid w:val="00733FF4"/>
    <w:rsid w:val="00741DD3"/>
    <w:rsid w:val="00744392"/>
    <w:rsid w:val="007539AD"/>
    <w:rsid w:val="00754E03"/>
    <w:rsid w:val="0077064F"/>
    <w:rsid w:val="00781695"/>
    <w:rsid w:val="0078375C"/>
    <w:rsid w:val="0079167D"/>
    <w:rsid w:val="007A0F97"/>
    <w:rsid w:val="007A2314"/>
    <w:rsid w:val="007C31BF"/>
    <w:rsid w:val="007F4CCE"/>
    <w:rsid w:val="00802547"/>
    <w:rsid w:val="00815C57"/>
    <w:rsid w:val="008341F2"/>
    <w:rsid w:val="00860112"/>
    <w:rsid w:val="00866D26"/>
    <w:rsid w:val="008723B6"/>
    <w:rsid w:val="008908A4"/>
    <w:rsid w:val="00895796"/>
    <w:rsid w:val="00896C45"/>
    <w:rsid w:val="008A1AA1"/>
    <w:rsid w:val="008A5AAC"/>
    <w:rsid w:val="008D1A15"/>
    <w:rsid w:val="008D5E80"/>
    <w:rsid w:val="008E2ECB"/>
    <w:rsid w:val="008E3B9D"/>
    <w:rsid w:val="008E725B"/>
    <w:rsid w:val="008F02D2"/>
    <w:rsid w:val="00907FB6"/>
    <w:rsid w:val="00912FCF"/>
    <w:rsid w:val="00926E31"/>
    <w:rsid w:val="009325FC"/>
    <w:rsid w:val="009815C9"/>
    <w:rsid w:val="00987024"/>
    <w:rsid w:val="0099021A"/>
    <w:rsid w:val="00997F2F"/>
    <w:rsid w:val="009A6657"/>
    <w:rsid w:val="009A7B1B"/>
    <w:rsid w:val="009C7302"/>
    <w:rsid w:val="009E263C"/>
    <w:rsid w:val="009F4C1E"/>
    <w:rsid w:val="009F4C47"/>
    <w:rsid w:val="00A00B7A"/>
    <w:rsid w:val="00A11C13"/>
    <w:rsid w:val="00A2320F"/>
    <w:rsid w:val="00A3390A"/>
    <w:rsid w:val="00A4657D"/>
    <w:rsid w:val="00A473B1"/>
    <w:rsid w:val="00A53BBE"/>
    <w:rsid w:val="00A5403B"/>
    <w:rsid w:val="00A77837"/>
    <w:rsid w:val="00A77B9B"/>
    <w:rsid w:val="00A92C19"/>
    <w:rsid w:val="00AA6567"/>
    <w:rsid w:val="00AC57F0"/>
    <w:rsid w:val="00AE72A0"/>
    <w:rsid w:val="00AF453B"/>
    <w:rsid w:val="00B00D4F"/>
    <w:rsid w:val="00B162A2"/>
    <w:rsid w:val="00B25B33"/>
    <w:rsid w:val="00B361ED"/>
    <w:rsid w:val="00B51AD6"/>
    <w:rsid w:val="00B52A22"/>
    <w:rsid w:val="00B629DB"/>
    <w:rsid w:val="00B72765"/>
    <w:rsid w:val="00B900F5"/>
    <w:rsid w:val="00B91732"/>
    <w:rsid w:val="00B95AA1"/>
    <w:rsid w:val="00BA052D"/>
    <w:rsid w:val="00BC43E2"/>
    <w:rsid w:val="00BD79AF"/>
    <w:rsid w:val="00C12436"/>
    <w:rsid w:val="00C1772A"/>
    <w:rsid w:val="00C436E4"/>
    <w:rsid w:val="00C4372A"/>
    <w:rsid w:val="00C47EDE"/>
    <w:rsid w:val="00C5475A"/>
    <w:rsid w:val="00C5588F"/>
    <w:rsid w:val="00C6155B"/>
    <w:rsid w:val="00C91141"/>
    <w:rsid w:val="00CB72B3"/>
    <w:rsid w:val="00CC077B"/>
    <w:rsid w:val="00CC46DD"/>
    <w:rsid w:val="00CE3E02"/>
    <w:rsid w:val="00CE76D0"/>
    <w:rsid w:val="00D01962"/>
    <w:rsid w:val="00D037AD"/>
    <w:rsid w:val="00D54557"/>
    <w:rsid w:val="00D665A9"/>
    <w:rsid w:val="00D70B04"/>
    <w:rsid w:val="00D819D9"/>
    <w:rsid w:val="00D81F53"/>
    <w:rsid w:val="00D84F1F"/>
    <w:rsid w:val="00D94945"/>
    <w:rsid w:val="00DB2EE5"/>
    <w:rsid w:val="00DB77D1"/>
    <w:rsid w:val="00DC42CC"/>
    <w:rsid w:val="00DD2E83"/>
    <w:rsid w:val="00DF2256"/>
    <w:rsid w:val="00DF2BA8"/>
    <w:rsid w:val="00E317F7"/>
    <w:rsid w:val="00E50AD1"/>
    <w:rsid w:val="00E6420D"/>
    <w:rsid w:val="00E64B35"/>
    <w:rsid w:val="00E6724D"/>
    <w:rsid w:val="00E93A7D"/>
    <w:rsid w:val="00E94492"/>
    <w:rsid w:val="00EA40A8"/>
    <w:rsid w:val="00EB252B"/>
    <w:rsid w:val="00EB25E4"/>
    <w:rsid w:val="00EB35AC"/>
    <w:rsid w:val="00ED66B1"/>
    <w:rsid w:val="00EF33D8"/>
    <w:rsid w:val="00EF36EA"/>
    <w:rsid w:val="00EF6CE8"/>
    <w:rsid w:val="00F0454B"/>
    <w:rsid w:val="00F0792D"/>
    <w:rsid w:val="00F152BC"/>
    <w:rsid w:val="00F17FF3"/>
    <w:rsid w:val="00F556CC"/>
    <w:rsid w:val="00F64BD8"/>
    <w:rsid w:val="00F92682"/>
    <w:rsid w:val="00FA0D71"/>
    <w:rsid w:val="00FC1A8B"/>
    <w:rsid w:val="00FD2F7C"/>
    <w:rsid w:val="00FD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F2F"/>
  </w:style>
  <w:style w:type="paragraph" w:styleId="2">
    <w:name w:val="heading 2"/>
    <w:basedOn w:val="a"/>
    <w:link w:val="20"/>
    <w:uiPriority w:val="9"/>
    <w:qFormat/>
    <w:rsid w:val="0021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-filtersintents">
    <w:name w:val="b-filters__intents"/>
    <w:basedOn w:val="a"/>
    <w:rsid w:val="0099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A7C4A"/>
    <w:rPr>
      <w:color w:val="0000CC"/>
      <w:u w:val="single"/>
    </w:rPr>
  </w:style>
  <w:style w:type="character" w:customStyle="1" w:styleId="b-serp-urlitem1">
    <w:name w:val="b-serp-url__item1"/>
    <w:basedOn w:val="a0"/>
    <w:rsid w:val="007127E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71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27ED"/>
  </w:style>
  <w:style w:type="character" w:customStyle="1" w:styleId="20">
    <w:name w:val="Заголовок 2 Знак"/>
    <w:basedOn w:val="a0"/>
    <w:link w:val="2"/>
    <w:uiPriority w:val="9"/>
    <w:rsid w:val="00216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form-buttoncontent11">
    <w:name w:val="b-form-button__content11"/>
    <w:basedOn w:val="a0"/>
    <w:rsid w:val="00A53BBE"/>
    <w:rPr>
      <w:rFonts w:ascii="Arial" w:hAnsi="Arial" w:cs="Arial" w:hint="default"/>
      <w:sz w:val="20"/>
      <w:szCs w:val="20"/>
    </w:rPr>
  </w:style>
  <w:style w:type="character" w:customStyle="1" w:styleId="b-infoitem1">
    <w:name w:val="b-info__item1"/>
    <w:basedOn w:val="a0"/>
    <w:rsid w:val="00A53BBE"/>
  </w:style>
  <w:style w:type="character" w:customStyle="1" w:styleId="b-linkinner6">
    <w:name w:val="b-link__inner6"/>
    <w:basedOn w:val="a0"/>
    <w:rsid w:val="00A53BBE"/>
  </w:style>
  <w:style w:type="paragraph" w:customStyle="1" w:styleId="Default">
    <w:name w:val="Default"/>
    <w:rsid w:val="001410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42E2-2204-4764-9EB5-BE9987AD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ZOROV-IA</dc:creator>
  <cp:lastModifiedBy>Shurova-mg</cp:lastModifiedBy>
  <cp:revision>49</cp:revision>
  <cp:lastPrinted>2021-05-19T07:15:00Z</cp:lastPrinted>
  <dcterms:created xsi:type="dcterms:W3CDTF">2021-05-19T07:19:00Z</dcterms:created>
  <dcterms:modified xsi:type="dcterms:W3CDTF">2022-05-23T06:01:00Z</dcterms:modified>
</cp:coreProperties>
</file>